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1ED89" w14:textId="77777777" w:rsidR="00BA74B0" w:rsidRDefault="00AC1E76" w:rsidP="008F52E1">
      <w:pPr>
        <w:spacing w:after="0"/>
        <w:rPr>
          <w:rFonts w:asciiTheme="majorHAnsi" w:hAnsiTheme="majorHAnsi" w:cstheme="majorHAnsi"/>
          <w:sz w:val="20"/>
          <w:szCs w:val="20"/>
        </w:rPr>
      </w:pPr>
      <w:r w:rsidRPr="00031469">
        <w:rPr>
          <w:rFonts w:asciiTheme="majorHAnsi" w:hAnsiTheme="majorHAnsi" w:cstheme="majorHAnsi"/>
          <w:sz w:val="20"/>
          <w:szCs w:val="20"/>
        </w:rPr>
        <w:t>Group Conscience</w:t>
      </w:r>
      <w:r w:rsidR="0051393C" w:rsidRPr="00031469">
        <w:rPr>
          <w:rFonts w:asciiTheme="majorHAnsi" w:hAnsiTheme="majorHAnsi" w:cstheme="majorHAnsi"/>
          <w:sz w:val="20"/>
          <w:szCs w:val="20"/>
        </w:rPr>
        <w:t xml:space="preserve"> Agenda</w:t>
      </w:r>
      <w:r w:rsidR="0050466F" w:rsidRPr="00031469">
        <w:rPr>
          <w:rFonts w:asciiTheme="majorHAnsi" w:hAnsiTheme="majorHAnsi" w:cstheme="majorHAnsi"/>
          <w:sz w:val="20"/>
          <w:szCs w:val="20"/>
        </w:rPr>
        <w:t xml:space="preserve"> </w:t>
      </w:r>
      <w:r w:rsidR="00023C01">
        <w:rPr>
          <w:rFonts w:asciiTheme="majorHAnsi" w:hAnsiTheme="majorHAnsi" w:cstheme="majorHAnsi"/>
          <w:sz w:val="20"/>
          <w:szCs w:val="20"/>
        </w:rPr>
        <w:t>5</w:t>
      </w:r>
      <w:r w:rsidR="00122380" w:rsidRPr="00031469">
        <w:rPr>
          <w:rFonts w:asciiTheme="majorHAnsi" w:hAnsiTheme="majorHAnsi" w:cstheme="majorHAnsi"/>
          <w:sz w:val="20"/>
          <w:szCs w:val="20"/>
        </w:rPr>
        <w:t>.1</w:t>
      </w:r>
      <w:r w:rsidR="00023C01">
        <w:rPr>
          <w:rFonts w:asciiTheme="majorHAnsi" w:hAnsiTheme="majorHAnsi" w:cstheme="majorHAnsi"/>
          <w:sz w:val="20"/>
          <w:szCs w:val="20"/>
        </w:rPr>
        <w:t>7</w:t>
      </w:r>
      <w:r w:rsidR="00122380" w:rsidRPr="00031469">
        <w:rPr>
          <w:rFonts w:asciiTheme="majorHAnsi" w:hAnsiTheme="majorHAnsi" w:cstheme="majorHAnsi"/>
          <w:sz w:val="20"/>
          <w:szCs w:val="20"/>
        </w:rPr>
        <w:t>.26</w:t>
      </w:r>
      <w:r w:rsidR="003349C1" w:rsidRPr="00031469">
        <w:rPr>
          <w:rFonts w:asciiTheme="majorHAnsi" w:hAnsiTheme="majorHAnsi" w:cstheme="majorHAnsi"/>
          <w:sz w:val="20"/>
          <w:szCs w:val="20"/>
        </w:rPr>
        <w:tab/>
      </w:r>
      <w:r w:rsidR="003349C1" w:rsidRPr="00031469">
        <w:rPr>
          <w:rFonts w:asciiTheme="majorHAnsi" w:hAnsiTheme="majorHAnsi" w:cstheme="majorHAnsi"/>
          <w:sz w:val="20"/>
          <w:szCs w:val="20"/>
        </w:rPr>
        <w:tab/>
      </w:r>
      <w:r w:rsidR="003349C1" w:rsidRPr="00031469">
        <w:rPr>
          <w:rFonts w:asciiTheme="majorHAnsi" w:hAnsiTheme="majorHAnsi" w:cstheme="majorHAnsi"/>
          <w:sz w:val="20"/>
          <w:szCs w:val="20"/>
        </w:rPr>
        <w:tab/>
      </w:r>
    </w:p>
    <w:p w14:paraId="2CA434D6" w14:textId="6E627224" w:rsidR="00D72224" w:rsidRPr="00031469" w:rsidRDefault="00BA74B0" w:rsidP="008F52E1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Attendance:  </w:t>
      </w:r>
      <w:r w:rsidR="003349C1" w:rsidRPr="00031469">
        <w:rPr>
          <w:rFonts w:asciiTheme="majorHAnsi" w:hAnsiTheme="majorHAnsi" w:cstheme="majorHAnsi"/>
          <w:sz w:val="20"/>
          <w:szCs w:val="20"/>
        </w:rPr>
        <w:tab/>
      </w:r>
      <w:r w:rsidR="003349C1" w:rsidRPr="00031469">
        <w:rPr>
          <w:rFonts w:asciiTheme="majorHAnsi" w:hAnsiTheme="majorHAnsi" w:cstheme="majorHAnsi"/>
          <w:sz w:val="20"/>
          <w:szCs w:val="20"/>
        </w:rPr>
        <w:tab/>
      </w:r>
      <w:r w:rsidR="003349C1" w:rsidRPr="00031469">
        <w:rPr>
          <w:rFonts w:asciiTheme="majorHAnsi" w:hAnsiTheme="majorHAnsi" w:cstheme="majorHAnsi"/>
          <w:sz w:val="20"/>
          <w:szCs w:val="20"/>
        </w:rPr>
        <w:tab/>
      </w:r>
      <w:r w:rsidR="003349C1" w:rsidRPr="00031469">
        <w:rPr>
          <w:rFonts w:asciiTheme="majorHAnsi" w:hAnsiTheme="majorHAnsi" w:cstheme="majorHAnsi"/>
          <w:sz w:val="20"/>
          <w:szCs w:val="20"/>
        </w:rPr>
        <w:tab/>
      </w:r>
      <w:r w:rsidR="003349C1" w:rsidRPr="00031469">
        <w:rPr>
          <w:rFonts w:asciiTheme="majorHAnsi" w:hAnsiTheme="majorHAnsi" w:cstheme="majorHAnsi"/>
          <w:sz w:val="20"/>
          <w:szCs w:val="20"/>
        </w:rPr>
        <w:tab/>
      </w:r>
      <w:r w:rsidR="003349C1" w:rsidRPr="00031469">
        <w:rPr>
          <w:rFonts w:asciiTheme="majorHAnsi" w:hAnsiTheme="majorHAnsi" w:cstheme="majorHAnsi"/>
          <w:sz w:val="20"/>
          <w:szCs w:val="20"/>
        </w:rPr>
        <w:tab/>
      </w:r>
      <w:r w:rsidR="003349C1" w:rsidRPr="00031469">
        <w:rPr>
          <w:rFonts w:asciiTheme="majorHAnsi" w:hAnsiTheme="majorHAnsi" w:cstheme="majorHAnsi"/>
          <w:sz w:val="20"/>
          <w:szCs w:val="20"/>
        </w:rPr>
        <w:tab/>
      </w:r>
      <w:r w:rsidR="003349C1" w:rsidRPr="00031469">
        <w:rPr>
          <w:rFonts w:asciiTheme="majorHAnsi" w:hAnsiTheme="majorHAnsi" w:cstheme="majorHAnsi"/>
          <w:sz w:val="20"/>
          <w:szCs w:val="20"/>
        </w:rPr>
        <w:tab/>
      </w:r>
      <w:r w:rsidR="00CE644F" w:rsidRPr="00031469">
        <w:rPr>
          <w:rFonts w:asciiTheme="majorHAnsi" w:hAnsiTheme="majorHAnsi" w:cstheme="majorHAnsi"/>
          <w:sz w:val="20"/>
          <w:szCs w:val="20"/>
        </w:rPr>
        <w:tab/>
      </w:r>
      <w:r w:rsidR="00CE644F" w:rsidRPr="00031469">
        <w:rPr>
          <w:rFonts w:asciiTheme="majorHAnsi" w:hAnsiTheme="majorHAnsi" w:cstheme="majorHAnsi"/>
          <w:sz w:val="20"/>
          <w:szCs w:val="20"/>
        </w:rPr>
        <w:tab/>
      </w:r>
      <w:r w:rsidR="00CE644F" w:rsidRPr="00031469">
        <w:rPr>
          <w:rFonts w:asciiTheme="majorHAnsi" w:hAnsiTheme="majorHAnsi" w:cstheme="majorHAnsi"/>
          <w:sz w:val="20"/>
          <w:szCs w:val="20"/>
        </w:rPr>
        <w:tab/>
      </w:r>
      <w:r w:rsidR="00CE644F" w:rsidRPr="00031469">
        <w:rPr>
          <w:rFonts w:asciiTheme="majorHAnsi" w:hAnsiTheme="majorHAnsi" w:cstheme="majorHAnsi"/>
          <w:sz w:val="20"/>
          <w:szCs w:val="20"/>
        </w:rPr>
        <w:tab/>
      </w:r>
      <w:r w:rsidR="00CE644F" w:rsidRPr="00031469">
        <w:rPr>
          <w:rFonts w:asciiTheme="majorHAnsi" w:hAnsiTheme="majorHAnsi" w:cstheme="majorHAnsi"/>
          <w:sz w:val="20"/>
          <w:szCs w:val="20"/>
        </w:rPr>
        <w:tab/>
      </w:r>
      <w:r w:rsidR="00CE644F" w:rsidRPr="00031469">
        <w:rPr>
          <w:rFonts w:asciiTheme="majorHAnsi" w:hAnsiTheme="majorHAnsi" w:cstheme="majorHAnsi"/>
          <w:sz w:val="20"/>
          <w:szCs w:val="20"/>
        </w:rPr>
        <w:tab/>
      </w:r>
      <w:r w:rsidR="00CE644F" w:rsidRPr="00031469">
        <w:rPr>
          <w:rFonts w:asciiTheme="majorHAnsi" w:hAnsiTheme="majorHAnsi" w:cstheme="majorHAnsi"/>
          <w:sz w:val="20"/>
          <w:szCs w:val="20"/>
        </w:rPr>
        <w:tab/>
      </w:r>
      <w:r w:rsidR="00CE644F" w:rsidRPr="00031469">
        <w:rPr>
          <w:rFonts w:asciiTheme="majorHAnsi" w:hAnsiTheme="majorHAnsi" w:cstheme="majorHAnsi"/>
          <w:sz w:val="20"/>
          <w:szCs w:val="20"/>
        </w:rPr>
        <w:tab/>
      </w:r>
      <w:r w:rsidR="00CE644F" w:rsidRPr="00031469">
        <w:rPr>
          <w:rFonts w:asciiTheme="majorHAnsi" w:hAnsiTheme="majorHAnsi" w:cstheme="majorHAnsi"/>
          <w:sz w:val="20"/>
          <w:szCs w:val="20"/>
        </w:rPr>
        <w:tab/>
      </w:r>
      <w:r w:rsidR="00CE644F" w:rsidRPr="00031469">
        <w:rPr>
          <w:rFonts w:asciiTheme="majorHAnsi" w:hAnsiTheme="majorHAnsi" w:cstheme="majorHAnsi"/>
          <w:sz w:val="20"/>
          <w:szCs w:val="20"/>
        </w:rPr>
        <w:tab/>
      </w:r>
      <w:r w:rsidR="00CE644F" w:rsidRPr="00031469">
        <w:rPr>
          <w:rFonts w:asciiTheme="majorHAnsi" w:hAnsiTheme="majorHAnsi" w:cstheme="majorHAnsi"/>
          <w:sz w:val="20"/>
          <w:szCs w:val="20"/>
        </w:rPr>
        <w:tab/>
      </w:r>
    </w:p>
    <w:p w14:paraId="0E1EB03C" w14:textId="17297618" w:rsidR="008F52E1" w:rsidRPr="00031469" w:rsidRDefault="008F52E1" w:rsidP="008F52E1">
      <w:pPr>
        <w:spacing w:after="0"/>
        <w:rPr>
          <w:rFonts w:asciiTheme="majorHAnsi" w:hAnsiTheme="majorHAnsi" w:cstheme="majorHAnsi"/>
          <w:sz w:val="20"/>
          <w:szCs w:val="20"/>
        </w:rPr>
      </w:pPr>
      <w:r w:rsidRPr="00031469">
        <w:rPr>
          <w:rFonts w:asciiTheme="majorHAnsi" w:eastAsia="Arial" w:hAnsiTheme="majorHAnsi" w:cstheme="majorHAnsi"/>
          <w:b/>
          <w:bCs/>
          <w:color w:val="000000"/>
          <w:sz w:val="20"/>
          <w:szCs w:val="20"/>
          <w:u w:val="single"/>
        </w:rPr>
        <w:t>Secretary Report: Sara S</w:t>
      </w:r>
    </w:p>
    <w:p w14:paraId="71731695" w14:textId="63075024" w:rsidR="004A6692" w:rsidRPr="00031469" w:rsidRDefault="0058636E" w:rsidP="001B0926">
      <w:pPr>
        <w:pStyle w:val="ListParagraph"/>
        <w:numPr>
          <w:ilvl w:val="0"/>
          <w:numId w:val="38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031469">
        <w:rPr>
          <w:rFonts w:asciiTheme="majorHAnsi" w:eastAsia="Arial" w:hAnsiTheme="majorHAnsi" w:cstheme="majorHAnsi"/>
          <w:color w:val="000000"/>
          <w:sz w:val="20"/>
          <w:szCs w:val="20"/>
        </w:rPr>
        <w:t>Approval</w:t>
      </w:r>
      <w:r w:rsidR="004A6692" w:rsidRPr="00031469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of</w:t>
      </w:r>
      <w:r w:rsidR="00D66DAE" w:rsidRPr="00031469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</w:t>
      </w:r>
      <w:r w:rsidR="00041606">
        <w:rPr>
          <w:rFonts w:asciiTheme="majorHAnsi" w:eastAsia="Arial" w:hAnsiTheme="majorHAnsi" w:cstheme="majorHAnsi"/>
          <w:color w:val="000000"/>
          <w:sz w:val="20"/>
          <w:szCs w:val="20"/>
        </w:rPr>
        <w:t>2</w:t>
      </w:r>
      <w:r w:rsidR="00A841CE" w:rsidRPr="00031469">
        <w:rPr>
          <w:rFonts w:asciiTheme="majorHAnsi" w:eastAsia="Arial" w:hAnsiTheme="majorHAnsi" w:cstheme="majorHAnsi"/>
          <w:color w:val="000000"/>
          <w:sz w:val="20"/>
          <w:szCs w:val="20"/>
        </w:rPr>
        <w:t>/1</w:t>
      </w:r>
      <w:r w:rsidR="00041606">
        <w:rPr>
          <w:rFonts w:asciiTheme="majorHAnsi" w:eastAsia="Arial" w:hAnsiTheme="majorHAnsi" w:cstheme="majorHAnsi"/>
          <w:color w:val="000000"/>
          <w:sz w:val="20"/>
          <w:szCs w:val="20"/>
        </w:rPr>
        <w:t>5</w:t>
      </w:r>
      <w:r w:rsidR="00D2584D" w:rsidRPr="00031469">
        <w:rPr>
          <w:rFonts w:asciiTheme="majorHAnsi" w:eastAsia="Arial" w:hAnsiTheme="majorHAnsi" w:cstheme="majorHAnsi"/>
          <w:color w:val="000000"/>
          <w:sz w:val="20"/>
          <w:szCs w:val="20"/>
        </w:rPr>
        <w:t>/</w:t>
      </w:r>
      <w:r w:rsidR="00A841CE" w:rsidRPr="00031469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25 </w:t>
      </w:r>
      <w:r w:rsidR="00630FCA" w:rsidRPr="00031469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Group Conscience </w:t>
      </w:r>
      <w:r w:rsidR="004A6692" w:rsidRPr="00031469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Minutes posted on Website </w:t>
      </w:r>
      <w:r w:rsidR="00FF6931" w:rsidRPr="00031469">
        <w:rPr>
          <w:rFonts w:asciiTheme="majorHAnsi" w:eastAsia="Arial" w:hAnsiTheme="majorHAnsi" w:cstheme="majorHAnsi"/>
          <w:color w:val="000000"/>
          <w:sz w:val="20"/>
          <w:szCs w:val="20"/>
        </w:rPr>
        <w:t>(Under More</w:t>
      </w:r>
      <w:r w:rsidR="008F4CD2" w:rsidRPr="00031469">
        <w:rPr>
          <w:rFonts w:asciiTheme="majorHAnsi" w:eastAsia="Arial" w:hAnsiTheme="majorHAnsi" w:cstheme="majorHAnsi"/>
          <w:color w:val="000000"/>
          <w:sz w:val="20"/>
          <w:szCs w:val="20"/>
        </w:rPr>
        <w:t>/Group Conscience)</w:t>
      </w:r>
      <w:r w:rsidR="00FF6931" w:rsidRPr="00031469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</w:t>
      </w:r>
      <w:r w:rsidR="004A6692" w:rsidRPr="00031469">
        <w:rPr>
          <w:rFonts w:asciiTheme="majorHAnsi" w:eastAsia="Arial" w:hAnsiTheme="majorHAnsi" w:cstheme="majorHAnsi"/>
          <w:color w:val="000000"/>
          <w:sz w:val="20"/>
          <w:szCs w:val="20"/>
        </w:rPr>
        <w:t>after last meeting</w:t>
      </w:r>
      <w:r w:rsidR="000B5B7C" w:rsidRPr="00031469">
        <w:rPr>
          <w:rFonts w:asciiTheme="majorHAnsi" w:eastAsia="Arial" w:hAnsiTheme="majorHAnsi" w:cstheme="majorHAnsi"/>
          <w:color w:val="000000"/>
          <w:sz w:val="20"/>
          <w:szCs w:val="20"/>
        </w:rPr>
        <w:t>.</w:t>
      </w:r>
    </w:p>
    <w:p w14:paraId="383C775E" w14:textId="4460EAA9" w:rsidR="006F6F7F" w:rsidRPr="00031469" w:rsidRDefault="006F6F7F" w:rsidP="001B0926">
      <w:pPr>
        <w:pStyle w:val="ListParagraph"/>
        <w:numPr>
          <w:ilvl w:val="0"/>
          <w:numId w:val="38"/>
        </w:numPr>
        <w:spacing w:after="0"/>
        <w:rPr>
          <w:rFonts w:asciiTheme="majorHAnsi" w:eastAsia="Arial" w:hAnsiTheme="majorHAnsi" w:cstheme="majorHAnsi"/>
          <w:color w:val="000000"/>
          <w:sz w:val="20"/>
          <w:szCs w:val="20"/>
        </w:rPr>
      </w:pPr>
      <w:r w:rsidRPr="00031469">
        <w:rPr>
          <w:rFonts w:asciiTheme="majorHAnsi" w:eastAsia="Arial" w:hAnsiTheme="majorHAnsi" w:cstheme="majorHAnsi"/>
          <w:color w:val="000000"/>
          <w:sz w:val="20"/>
          <w:szCs w:val="20"/>
        </w:rPr>
        <w:t>Password Requests &amp; Meeting Confirmations</w:t>
      </w:r>
    </w:p>
    <w:p w14:paraId="72D09152" w14:textId="77777777" w:rsidR="006142A7" w:rsidRPr="009652FE" w:rsidRDefault="006142A7" w:rsidP="00E44F7D">
      <w:pPr>
        <w:spacing w:after="0" w:line="240" w:lineRule="auto"/>
        <w:rPr>
          <w:rFonts w:eastAsia="Arial" w:cstheme="minorHAnsi"/>
          <w:color w:val="000000"/>
          <w:sz w:val="16"/>
          <w:szCs w:val="16"/>
          <w:highlight w:val="yellow"/>
        </w:rPr>
      </w:pPr>
    </w:p>
    <w:p w14:paraId="3357FABC" w14:textId="2255FA69" w:rsidR="00C0523C" w:rsidRPr="00E63738" w:rsidRDefault="00DC6E2F" w:rsidP="00E44F7D">
      <w:pPr>
        <w:spacing w:after="0" w:line="240" w:lineRule="auto"/>
        <w:rPr>
          <w:rFonts w:ascii="Calibri Light" w:eastAsia="Arial" w:hAnsi="Calibri Light" w:cs="Calibri Light"/>
          <w:b/>
          <w:bCs/>
          <w:color w:val="000000"/>
          <w:sz w:val="16"/>
          <w:szCs w:val="16"/>
          <w:u w:val="single"/>
        </w:rPr>
      </w:pPr>
      <w:r>
        <w:rPr>
          <w:rFonts w:ascii="Calibri Light" w:eastAsia="Arial" w:hAnsi="Calibri Light" w:cs="Calibri Light"/>
          <w:b/>
          <w:bCs/>
          <w:noProof/>
          <w:color w:val="000000"/>
          <w:sz w:val="16"/>
          <w:szCs w:val="16"/>
          <w:u w:val="single"/>
        </w:rPr>
        <w:drawing>
          <wp:inline distT="0" distB="0" distL="0" distR="0" wp14:anchorId="57743FBF" wp14:editId="5D745EBF">
            <wp:extent cx="2914650" cy="3197473"/>
            <wp:effectExtent l="0" t="0" r="0" b="3175"/>
            <wp:docPr id="594202792" name="Picture 1" descr="The image displays a table summarizing the count of password and confirmation requests from January to April, for the years 2022 to 2026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02792" name="Picture 1" descr="The image displays a table summarizing the count of password and confirmation requests from January to April, for the years 2022 to 2026.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916" cy="320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6C6A" w14:textId="58E2084E" w:rsidR="000C6FEE" w:rsidRPr="00E63738" w:rsidRDefault="000C6FEE" w:rsidP="00E44F7D">
      <w:pPr>
        <w:spacing w:after="0" w:line="240" w:lineRule="auto"/>
        <w:rPr>
          <w:rFonts w:asciiTheme="majorHAnsi" w:eastAsia="Arial" w:hAnsiTheme="majorHAnsi" w:cstheme="majorHAnsi"/>
          <w:b/>
          <w:bCs/>
          <w:color w:val="000000"/>
          <w:sz w:val="16"/>
          <w:szCs w:val="16"/>
          <w:u w:val="single"/>
        </w:rPr>
      </w:pPr>
    </w:p>
    <w:p w14:paraId="586FD703" w14:textId="50934BB1" w:rsidR="00FD16AE" w:rsidRPr="00123CA5" w:rsidRDefault="00FD16AE" w:rsidP="00FD16A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Arial" w:hAnsiTheme="majorHAnsi" w:cstheme="majorHAnsi"/>
          <w:color w:val="4472C4" w:themeColor="accent1"/>
          <w:sz w:val="20"/>
          <w:szCs w:val="20"/>
        </w:rPr>
      </w:pPr>
      <w:r w:rsidRPr="00123CA5">
        <w:rPr>
          <w:rFonts w:asciiTheme="majorHAnsi" w:eastAsia="Arial" w:hAnsiTheme="majorHAnsi" w:cstheme="majorHAnsi"/>
          <w:color w:val="4472C4" w:themeColor="accent1"/>
          <w:sz w:val="20"/>
          <w:szCs w:val="20"/>
        </w:rPr>
        <w:t>Questions/Discussion</w:t>
      </w:r>
      <w:r w:rsidR="009652FE" w:rsidRPr="00123CA5">
        <w:rPr>
          <w:rFonts w:asciiTheme="majorHAnsi" w:eastAsia="Arial" w:hAnsiTheme="majorHAnsi" w:cstheme="majorHAnsi"/>
          <w:color w:val="4472C4" w:themeColor="accent1"/>
          <w:sz w:val="20"/>
          <w:szCs w:val="20"/>
        </w:rPr>
        <w:t>:</w:t>
      </w:r>
    </w:p>
    <w:p w14:paraId="64ED1907" w14:textId="3C2B3673" w:rsidR="002A3D88" w:rsidRDefault="002A3D88" w:rsidP="00E44F7D">
      <w:pPr>
        <w:spacing w:after="0" w:line="240" w:lineRule="auto"/>
        <w:rPr>
          <w:rFonts w:ascii="Arial" w:eastAsia="Arial" w:hAnsi="Arial" w:cs="Arial"/>
          <w:bCs/>
          <w:color w:val="000000"/>
          <w:sz w:val="16"/>
          <w:szCs w:val="16"/>
        </w:rPr>
      </w:pPr>
    </w:p>
    <w:p w14:paraId="4A0C5F85" w14:textId="1C2C5EC5" w:rsidR="00ED7512" w:rsidRDefault="00B40A47" w:rsidP="00B95CB6">
      <w:pPr>
        <w:spacing w:after="0"/>
        <w:rPr>
          <w:rFonts w:asciiTheme="majorHAnsi" w:eastAsia="Arial" w:hAnsiTheme="majorHAnsi" w:cstheme="majorHAnsi"/>
          <w:b/>
          <w:bCs/>
          <w:color w:val="000000"/>
          <w:sz w:val="20"/>
          <w:szCs w:val="20"/>
          <w:u w:val="single"/>
        </w:rPr>
      </w:pPr>
      <w:r w:rsidRPr="005C113A">
        <w:rPr>
          <w:rFonts w:asciiTheme="majorHAnsi" w:eastAsia="Arial" w:hAnsiTheme="majorHAnsi" w:cstheme="majorHAnsi"/>
          <w:b/>
          <w:bCs/>
          <w:color w:val="000000"/>
          <w:sz w:val="20"/>
          <w:szCs w:val="20"/>
          <w:u w:val="single"/>
        </w:rPr>
        <w:t>Web servant Report – Nona C</w:t>
      </w:r>
      <w:r w:rsidR="00ED7512">
        <w:rPr>
          <w:rFonts w:asciiTheme="majorHAnsi" w:eastAsia="Arial" w:hAnsiTheme="majorHAnsi" w:cstheme="majorHAnsi"/>
          <w:b/>
          <w:bCs/>
          <w:color w:val="000000"/>
          <w:sz w:val="20"/>
          <w:szCs w:val="20"/>
          <w:u w:val="single"/>
        </w:rPr>
        <w:t xml:space="preserve">. </w:t>
      </w:r>
    </w:p>
    <w:p w14:paraId="574D78D3" w14:textId="61A879C8" w:rsidR="00B36721" w:rsidRPr="00B36721" w:rsidRDefault="003B5ACA" w:rsidP="00123CA5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0B451670" wp14:editId="4159A73E">
            <wp:extent cx="4976291" cy="891617"/>
            <wp:effectExtent l="0" t="0" r="0" b="3810"/>
            <wp:docPr id="64343530" name="Picture 3" descr="The Group Conscience Report web page shows an updated list of chairs and co-chairs for May, with speaker publications until June 19, 2026, and a recent count of 114 site visitors in the past week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3530" name="Picture 3" descr="The Group Conscience Report web page shows an updated list of chairs and co-chairs for May, with speaker publications until June 19, 2026, and a recent count of 114 site visitors in the past week.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5776" w14:textId="77777777" w:rsidR="005C113A" w:rsidRDefault="005C113A" w:rsidP="00106FB0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="Arial" w:hAnsiTheme="majorHAnsi" w:cstheme="majorHAnsi"/>
          <w:color w:val="4472C4" w:themeColor="accent1"/>
          <w:sz w:val="20"/>
          <w:szCs w:val="20"/>
        </w:rPr>
      </w:pPr>
      <w:r w:rsidRPr="00123CA5">
        <w:rPr>
          <w:rFonts w:asciiTheme="majorHAnsi" w:eastAsia="Arial" w:hAnsiTheme="majorHAnsi" w:cstheme="majorHAnsi"/>
          <w:color w:val="4472C4" w:themeColor="accent1"/>
          <w:sz w:val="20"/>
          <w:szCs w:val="20"/>
        </w:rPr>
        <w:t>Questions/Discussion:</w:t>
      </w:r>
    </w:p>
    <w:p w14:paraId="3636489B" w14:textId="77777777" w:rsidR="00106FB0" w:rsidRDefault="00106FB0" w:rsidP="00106FB0">
      <w:pPr>
        <w:spacing w:after="0" w:line="240" w:lineRule="auto"/>
        <w:rPr>
          <w:rFonts w:asciiTheme="majorHAnsi" w:eastAsia="Arial" w:hAnsiTheme="majorHAnsi" w:cstheme="majorHAnsi"/>
          <w:color w:val="4472C4" w:themeColor="accent1"/>
          <w:sz w:val="20"/>
          <w:szCs w:val="20"/>
        </w:rPr>
      </w:pPr>
    </w:p>
    <w:p w14:paraId="6BDA55A2" w14:textId="6D5DA1F5" w:rsidR="00106FB0" w:rsidRDefault="00106FB0" w:rsidP="00106FB0">
      <w:pPr>
        <w:spacing w:after="0"/>
        <w:rPr>
          <w:rFonts w:asciiTheme="majorHAnsi" w:eastAsia="Arial" w:hAnsiTheme="majorHAnsi" w:cstheme="majorHAnsi"/>
          <w:b/>
          <w:bCs/>
          <w:color w:val="000000"/>
          <w:sz w:val="20"/>
          <w:szCs w:val="20"/>
          <w:u w:val="single"/>
        </w:rPr>
      </w:pPr>
      <w:r w:rsidRPr="00106FB0">
        <w:rPr>
          <w:rFonts w:asciiTheme="majorHAnsi" w:eastAsia="Arial" w:hAnsiTheme="majorHAnsi" w:cstheme="majorHAnsi"/>
          <w:b/>
          <w:bCs/>
          <w:color w:val="000000"/>
          <w:sz w:val="20"/>
          <w:szCs w:val="20"/>
          <w:u w:val="single"/>
        </w:rPr>
        <w:t>Speaker Schedule:</w:t>
      </w:r>
    </w:p>
    <w:tbl>
      <w:tblPr>
        <w:tblW w:w="4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6"/>
        <w:gridCol w:w="714"/>
        <w:gridCol w:w="1794"/>
        <w:gridCol w:w="770"/>
      </w:tblGrid>
      <w:tr w:rsidR="001B3F8C" w:rsidRPr="001B3F8C" w14:paraId="3A4A4906" w14:textId="77777777" w:rsidTr="0065432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5261F6" w14:textId="77777777" w:rsidR="001B3F8C" w:rsidRPr="001B3F8C" w:rsidRDefault="001B3F8C" w:rsidP="001B3F8C">
            <w:pPr>
              <w:spacing w:after="0"/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1B3F8C"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  <w:t>05/15/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84EE6F" w14:textId="77777777" w:rsidR="001B3F8C" w:rsidRPr="001B3F8C" w:rsidRDefault="001B3F8C" w:rsidP="001B3F8C">
            <w:pPr>
              <w:spacing w:after="0"/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1B3F8C"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  <w:t>Peter 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10E2" w14:textId="77777777" w:rsidR="001B3F8C" w:rsidRPr="001B3F8C" w:rsidRDefault="001B3F8C" w:rsidP="001B3F8C">
            <w:pPr>
              <w:spacing w:after="0"/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1B3F8C"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  <w:t>Third Edi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E091E8" w14:textId="77777777" w:rsidR="001B3F8C" w:rsidRPr="001B3F8C" w:rsidRDefault="001B3F8C" w:rsidP="001B3F8C">
            <w:pPr>
              <w:spacing w:after="0"/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1B3F8C"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  <w:t>8/21/89</w:t>
            </w:r>
          </w:p>
        </w:tc>
      </w:tr>
      <w:tr w:rsidR="001B3F8C" w:rsidRPr="001B3F8C" w14:paraId="6630F352" w14:textId="77777777" w:rsidTr="0065432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E0398E" w14:textId="77777777" w:rsidR="001B3F8C" w:rsidRPr="001B3F8C" w:rsidRDefault="001B3F8C" w:rsidP="001B3F8C">
            <w:pPr>
              <w:spacing w:after="0"/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1B3F8C"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  <w:t>05/22/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0CD647" w14:textId="77777777" w:rsidR="001B3F8C" w:rsidRPr="001B3F8C" w:rsidRDefault="001B3F8C" w:rsidP="001B3F8C">
            <w:pPr>
              <w:spacing w:after="0"/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1B3F8C"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  <w:t>TB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852588" w14:textId="77777777" w:rsidR="001B3F8C" w:rsidRPr="001B3F8C" w:rsidRDefault="001B3F8C" w:rsidP="001B3F8C">
            <w:pPr>
              <w:spacing w:after="0"/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1B3F8C"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  <w:t>Ashley or 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FD8DAD" w14:textId="77777777" w:rsidR="001B3F8C" w:rsidRPr="001B3F8C" w:rsidRDefault="001B3F8C" w:rsidP="001B3F8C">
            <w:pPr>
              <w:spacing w:after="0"/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1B3F8C" w:rsidRPr="001B3F8C" w14:paraId="4434CB88" w14:textId="77777777" w:rsidTr="0065432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F389F2" w14:textId="77777777" w:rsidR="001B3F8C" w:rsidRPr="001B3F8C" w:rsidRDefault="001B3F8C" w:rsidP="001B3F8C">
            <w:pPr>
              <w:spacing w:after="0"/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1B3F8C"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  <w:t>05/29/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FFFE1A" w14:textId="77777777" w:rsidR="001B3F8C" w:rsidRPr="001B3F8C" w:rsidRDefault="001B3F8C" w:rsidP="001B3F8C">
            <w:pPr>
              <w:spacing w:after="0"/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1B3F8C"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  <w:t>Ka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C40894" w14:textId="77777777" w:rsidR="001B3F8C" w:rsidRPr="001B3F8C" w:rsidRDefault="001B3F8C" w:rsidP="001B3F8C">
            <w:pPr>
              <w:spacing w:after="0"/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1B3F8C"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  <w:t>Forest Lake 8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8A0D80" w14:textId="77777777" w:rsidR="001B3F8C" w:rsidRPr="001B3F8C" w:rsidRDefault="001B3F8C" w:rsidP="001B3F8C">
            <w:pPr>
              <w:spacing w:after="0"/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1B3F8C"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  <w:t>2/20/20</w:t>
            </w:r>
          </w:p>
        </w:tc>
      </w:tr>
      <w:tr w:rsidR="001B3F8C" w:rsidRPr="001B3F8C" w14:paraId="36A461D3" w14:textId="77777777" w:rsidTr="0065432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70E6B1" w14:textId="77777777" w:rsidR="001B3F8C" w:rsidRPr="001B3F8C" w:rsidRDefault="001B3F8C" w:rsidP="001B3F8C">
            <w:pPr>
              <w:spacing w:after="0"/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1B3F8C"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  <w:t>06/05/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4ED650" w14:textId="77777777" w:rsidR="001B3F8C" w:rsidRPr="001B3F8C" w:rsidRDefault="001B3F8C" w:rsidP="001B3F8C">
            <w:pPr>
              <w:spacing w:after="0"/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1B3F8C"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  <w:t>TB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8095E1" w14:textId="77777777" w:rsidR="001B3F8C" w:rsidRPr="001B3F8C" w:rsidRDefault="001B3F8C" w:rsidP="001B3F8C">
            <w:pPr>
              <w:spacing w:after="0"/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1B3F8C"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  <w:t>Ashley or 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291E9" w14:textId="77777777" w:rsidR="001B3F8C" w:rsidRPr="001B3F8C" w:rsidRDefault="001B3F8C" w:rsidP="001B3F8C">
            <w:pPr>
              <w:spacing w:after="0"/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1B3F8C" w:rsidRPr="001B3F8C" w14:paraId="39BB755B" w14:textId="77777777" w:rsidTr="0065432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49AEBF" w14:textId="77777777" w:rsidR="001B3F8C" w:rsidRPr="001B3F8C" w:rsidRDefault="001B3F8C" w:rsidP="001B3F8C">
            <w:pPr>
              <w:spacing w:after="0"/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1B3F8C"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  <w:t>06/12/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1C016" w14:textId="77777777" w:rsidR="001B3F8C" w:rsidRPr="001B3F8C" w:rsidRDefault="001B3F8C" w:rsidP="001B3F8C">
            <w:pPr>
              <w:spacing w:after="0"/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1B3F8C"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  <w:t>Glen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F2D8A6" w14:textId="77777777" w:rsidR="001B3F8C" w:rsidRPr="001B3F8C" w:rsidRDefault="001B3F8C" w:rsidP="001B3F8C">
            <w:pPr>
              <w:spacing w:after="0"/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1B3F8C"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  <w:t>Language of the Hea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E04D1" w14:textId="77777777" w:rsidR="001B3F8C" w:rsidRPr="001B3F8C" w:rsidRDefault="001B3F8C" w:rsidP="001B3F8C">
            <w:pPr>
              <w:spacing w:after="0"/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1B3F8C"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  <w:t>1/15/91</w:t>
            </w:r>
          </w:p>
        </w:tc>
      </w:tr>
      <w:tr w:rsidR="001B3F8C" w:rsidRPr="001B3F8C" w14:paraId="6282E069" w14:textId="77777777" w:rsidTr="0065432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91FD12" w14:textId="77777777" w:rsidR="001B3F8C" w:rsidRPr="001B3F8C" w:rsidRDefault="001B3F8C" w:rsidP="001B3F8C">
            <w:pPr>
              <w:spacing w:after="0"/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1B3F8C"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  <w:t>06/19/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A693A6" w14:textId="77777777" w:rsidR="001B3F8C" w:rsidRPr="001B3F8C" w:rsidRDefault="001B3F8C" w:rsidP="001B3F8C">
            <w:pPr>
              <w:spacing w:after="0"/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1B3F8C"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  <w:t>Dan 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7B27AA" w14:textId="77777777" w:rsidR="001B3F8C" w:rsidRPr="001B3F8C" w:rsidRDefault="001B3F8C" w:rsidP="001B3F8C">
            <w:pPr>
              <w:spacing w:after="0"/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1B3F8C"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  <w:t>Come as You 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AD6EDC" w14:textId="77777777" w:rsidR="001B3F8C" w:rsidRPr="001B3F8C" w:rsidRDefault="001B3F8C" w:rsidP="001B3F8C">
            <w:pPr>
              <w:spacing w:after="0"/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1B3F8C"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  <w:t>7/17/85</w:t>
            </w:r>
          </w:p>
        </w:tc>
      </w:tr>
    </w:tbl>
    <w:p w14:paraId="29E908AF" w14:textId="77777777" w:rsidR="0065432C" w:rsidRDefault="0065432C" w:rsidP="0065432C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="Arial" w:hAnsiTheme="majorHAnsi" w:cstheme="majorHAnsi"/>
          <w:color w:val="4472C4" w:themeColor="accent1"/>
          <w:sz w:val="20"/>
          <w:szCs w:val="20"/>
        </w:rPr>
      </w:pPr>
      <w:r w:rsidRPr="00123CA5">
        <w:rPr>
          <w:rFonts w:asciiTheme="majorHAnsi" w:eastAsia="Arial" w:hAnsiTheme="majorHAnsi" w:cstheme="majorHAnsi"/>
          <w:color w:val="4472C4" w:themeColor="accent1"/>
          <w:sz w:val="20"/>
          <w:szCs w:val="20"/>
        </w:rPr>
        <w:t>Questions/Discussion:</w:t>
      </w:r>
    </w:p>
    <w:p w14:paraId="4A0D0CE7" w14:textId="77777777" w:rsidR="0065432C" w:rsidRDefault="0065432C" w:rsidP="0013302C">
      <w:pPr>
        <w:spacing w:after="0"/>
        <w:rPr>
          <w:rFonts w:asciiTheme="majorHAnsi" w:eastAsia="Arial" w:hAnsiTheme="majorHAnsi" w:cstheme="majorHAnsi"/>
          <w:b/>
          <w:bCs/>
          <w:color w:val="000000"/>
          <w:sz w:val="20"/>
          <w:szCs w:val="20"/>
          <w:u w:val="single"/>
        </w:rPr>
      </w:pPr>
    </w:p>
    <w:p w14:paraId="3CFF5D03" w14:textId="5B684432" w:rsidR="005C113A" w:rsidRDefault="0013302C" w:rsidP="0013302C">
      <w:pPr>
        <w:spacing w:after="0"/>
        <w:rPr>
          <w:rFonts w:asciiTheme="majorHAnsi" w:eastAsia="Arial" w:hAnsiTheme="majorHAnsi" w:cstheme="majorHAnsi"/>
          <w:b/>
          <w:bCs/>
          <w:color w:val="000000"/>
          <w:sz w:val="20"/>
          <w:szCs w:val="20"/>
          <w:u w:val="single"/>
        </w:rPr>
      </w:pPr>
      <w:r w:rsidRPr="0013302C">
        <w:rPr>
          <w:rFonts w:asciiTheme="majorHAnsi" w:eastAsia="Arial" w:hAnsiTheme="majorHAnsi" w:cstheme="majorHAnsi"/>
          <w:b/>
          <w:bCs/>
          <w:color w:val="000000"/>
          <w:sz w:val="20"/>
          <w:szCs w:val="20"/>
          <w:u w:val="single"/>
        </w:rPr>
        <w:t>Treasurer Report – Kelley C</w:t>
      </w:r>
    </w:p>
    <w:p w14:paraId="4201E754" w14:textId="21B4914E" w:rsidR="0013302C" w:rsidRPr="0013302C" w:rsidRDefault="003E19F2" w:rsidP="0013302C">
      <w:pPr>
        <w:spacing w:after="0"/>
        <w:rPr>
          <w:rFonts w:asciiTheme="majorHAnsi" w:eastAsia="Arial" w:hAnsiTheme="majorHAnsi" w:cstheme="majorHAnsi"/>
          <w:b/>
          <w:bCs/>
          <w:color w:val="000000"/>
          <w:sz w:val="20"/>
          <w:szCs w:val="20"/>
          <w:u w:val="single"/>
        </w:rPr>
      </w:pPr>
      <w:r>
        <w:rPr>
          <w:rFonts w:asciiTheme="majorHAnsi" w:eastAsia="Arial" w:hAnsiTheme="majorHAnsi" w:cstheme="majorHAnsi"/>
          <w:b/>
          <w:bCs/>
          <w:noProof/>
          <w:color w:val="000000"/>
          <w:sz w:val="20"/>
          <w:szCs w:val="20"/>
          <w:u w:val="single"/>
        </w:rPr>
        <w:lastRenderedPageBreak/>
        <w:drawing>
          <wp:inline distT="0" distB="0" distL="0" distR="0" wp14:anchorId="27373441" wp14:editId="19D06D9D">
            <wp:extent cx="4778154" cy="6111770"/>
            <wp:effectExtent l="0" t="0" r="3810" b="3810"/>
            <wp:docPr id="184761919" name="Picture 4" descr="The image shows a detailed financial report for May 4, 2026, listing various expenses, subscriptions, and account balances, including specific costs for services like Zoom, greeting cards, and domain protection, as well as a recommendation to contribute to OIAA and GSO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1919" name="Picture 4" descr="The image shows a detailed financial report for May 4, 2026, listing various expenses, subscriptions, and account balances, including specific costs for services like Zoom, greeting cards, and domain protection, as well as a recommendation to contribute to OIAA and GSO.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A77B" w14:textId="2A02A0BE" w:rsidR="00801FD3" w:rsidRDefault="00801FD3" w:rsidP="00801FD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14:paraId="263B9428" w14:textId="4A8B58A7" w:rsidR="00B53D5B" w:rsidRPr="003E19F2" w:rsidRDefault="00B53D5B" w:rsidP="00893B84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Arial" w:hAnsiTheme="majorHAnsi" w:cstheme="majorHAnsi"/>
          <w:color w:val="4472C4" w:themeColor="accent1"/>
          <w:sz w:val="20"/>
          <w:szCs w:val="20"/>
        </w:rPr>
      </w:pPr>
      <w:r w:rsidRPr="003E19F2">
        <w:rPr>
          <w:rFonts w:asciiTheme="majorHAnsi" w:eastAsia="Arial" w:hAnsiTheme="majorHAnsi" w:cstheme="majorHAnsi"/>
          <w:color w:val="4472C4" w:themeColor="accent1"/>
          <w:sz w:val="20"/>
          <w:szCs w:val="20"/>
        </w:rPr>
        <w:t>Questions/Discussion/Approva</w:t>
      </w:r>
      <w:r w:rsidR="00282A66" w:rsidRPr="003E19F2">
        <w:rPr>
          <w:rFonts w:asciiTheme="majorHAnsi" w:eastAsia="Arial" w:hAnsiTheme="majorHAnsi" w:cstheme="majorHAnsi"/>
          <w:color w:val="4472C4" w:themeColor="accent1"/>
          <w:sz w:val="20"/>
          <w:szCs w:val="20"/>
        </w:rPr>
        <w:t>l:</w:t>
      </w:r>
      <w:r w:rsidR="006F6C75" w:rsidRPr="003E19F2">
        <w:rPr>
          <w:rFonts w:asciiTheme="majorHAnsi" w:eastAsia="Arial" w:hAnsiTheme="majorHAnsi" w:cstheme="majorHAnsi"/>
          <w:color w:val="4472C4" w:themeColor="accent1"/>
          <w:sz w:val="20"/>
          <w:szCs w:val="20"/>
        </w:rPr>
        <w:t xml:space="preserve">  </w:t>
      </w:r>
    </w:p>
    <w:p w14:paraId="50E5FF2C" w14:textId="77777777" w:rsidR="00E63738" w:rsidRPr="00E63738" w:rsidRDefault="00E63738" w:rsidP="00C27F1C">
      <w:pPr>
        <w:spacing w:after="0" w:line="240" w:lineRule="auto"/>
        <w:rPr>
          <w:rFonts w:asciiTheme="majorHAnsi" w:eastAsia="Arial" w:hAnsiTheme="majorHAnsi" w:cstheme="majorHAnsi"/>
          <w:bCs/>
          <w:color w:val="000000"/>
          <w:sz w:val="16"/>
          <w:szCs w:val="16"/>
        </w:rPr>
      </w:pPr>
    </w:p>
    <w:p w14:paraId="2566435C" w14:textId="5A7BB741" w:rsidR="00371054" w:rsidRDefault="00371054" w:rsidP="00B25196">
      <w:pPr>
        <w:spacing w:after="0"/>
        <w:rPr>
          <w:b/>
          <w:bCs/>
          <w:u w:val="single"/>
        </w:rPr>
      </w:pPr>
      <w:r w:rsidRPr="00B25196">
        <w:rPr>
          <w:b/>
          <w:bCs/>
          <w:u w:val="single"/>
        </w:rPr>
        <w:t>Donna M. Member Services Report</w:t>
      </w:r>
    </w:p>
    <w:p w14:paraId="3A483DA1" w14:textId="0F3BE08B" w:rsidR="00B25196" w:rsidRPr="00B25196" w:rsidRDefault="0091209E" w:rsidP="00B25196">
      <w:pPr>
        <w:spacing w:after="0"/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0721DC70" wp14:editId="59640C3C">
            <wp:extent cx="5989839" cy="2065199"/>
            <wp:effectExtent l="0" t="0" r="0" b="0"/>
            <wp:docPr id="390120638" name="Picture 5" descr="The Member Services Report for May 2026 shows a distribution of various chip types (3 Desire Chips, 5 Monthly Chips, and 10 Annual Chips) to members, with an April ending inventory of 136 stamps, 7 global stamps, 5 cards, and 48 chips, and no training was conducted this quarter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20638" name="Picture 5" descr="The Member Services Report for May 2026 shows a distribution of various chip types (3 Desire Chips, 5 Monthly Chips, and 10 Annual Chips) to members, with an April ending inventory of 136 stamps, 7 global stamps, 5 cards, and 48 chips, and no training was conducted this quarter.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540B" w14:textId="77777777" w:rsidR="00A007B0" w:rsidRPr="00B25196" w:rsidRDefault="005A12ED" w:rsidP="00442D5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Arial" w:hAnsiTheme="majorHAnsi" w:cstheme="majorHAnsi"/>
          <w:color w:val="4472C4" w:themeColor="accent1"/>
          <w:sz w:val="20"/>
          <w:szCs w:val="20"/>
        </w:rPr>
      </w:pPr>
      <w:r w:rsidRPr="0091209E">
        <w:rPr>
          <w:rFonts w:ascii="Candara Light" w:eastAsia="Arial" w:hAnsi="Candara Light" w:cstheme="majorHAnsi"/>
          <w:color w:val="4472C4" w:themeColor="accent1"/>
          <w:sz w:val="20"/>
          <w:szCs w:val="20"/>
        </w:rPr>
        <w:t>Questions/Discussion/Approval</w:t>
      </w:r>
      <w:r w:rsidRPr="00B25196">
        <w:rPr>
          <w:rFonts w:asciiTheme="majorHAnsi" w:eastAsia="Arial" w:hAnsiTheme="majorHAnsi" w:cstheme="majorHAnsi"/>
          <w:color w:val="4472C4" w:themeColor="accent1"/>
          <w:sz w:val="20"/>
          <w:szCs w:val="20"/>
        </w:rPr>
        <w:t>:</w:t>
      </w:r>
    </w:p>
    <w:p w14:paraId="39718B5F" w14:textId="77777777" w:rsidR="00A007B0" w:rsidRDefault="00A007B0" w:rsidP="00A007B0">
      <w:pP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</w:p>
    <w:p w14:paraId="1D535FDA" w14:textId="77777777" w:rsidR="00A007B0" w:rsidRDefault="0054584B" w:rsidP="00A007B0">
      <w:pPr>
        <w:spacing w:after="0" w:line="240" w:lineRule="auto"/>
        <w:rPr>
          <w:rFonts w:asciiTheme="majorHAnsi" w:eastAsia="Arial" w:hAnsiTheme="majorHAnsi" w:cstheme="majorHAnsi"/>
          <w:color w:val="000000"/>
          <w:sz w:val="20"/>
          <w:szCs w:val="20"/>
        </w:rPr>
      </w:pPr>
      <w:r w:rsidRPr="003E39FF">
        <w:rPr>
          <w:rFonts w:asciiTheme="majorHAnsi" w:eastAsia="Arial" w:hAnsiTheme="majorHAnsi" w:cstheme="majorHAnsi"/>
          <w:b/>
          <w:bCs/>
          <w:color w:val="000000"/>
          <w:sz w:val="20"/>
          <w:szCs w:val="20"/>
          <w:u w:val="single"/>
        </w:rPr>
        <w:t>Chair Report</w:t>
      </w:r>
      <w:r w:rsidR="0059686C" w:rsidRPr="003E39FF">
        <w:rPr>
          <w:rFonts w:asciiTheme="majorHAnsi" w:eastAsia="Arial" w:hAnsiTheme="majorHAnsi" w:cstheme="majorHAnsi"/>
          <w:b/>
          <w:bCs/>
          <w:color w:val="000000"/>
          <w:sz w:val="20"/>
          <w:szCs w:val="20"/>
          <w:u w:val="single"/>
        </w:rPr>
        <w:t>: Kelly</w:t>
      </w:r>
      <w:r w:rsidRPr="003E39FF">
        <w:rPr>
          <w:rFonts w:asciiTheme="majorHAnsi" w:eastAsia="Arial" w:hAnsiTheme="majorHAnsi" w:cstheme="majorHAnsi"/>
          <w:b/>
          <w:bCs/>
          <w:color w:val="000000"/>
          <w:sz w:val="20"/>
          <w:szCs w:val="20"/>
          <w:u w:val="single"/>
        </w:rPr>
        <w:t xml:space="preserve"> M</w:t>
      </w:r>
      <w:r w:rsidR="00826BE1" w:rsidRPr="003E39FF"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 w:rsidR="00826BE1" w:rsidRPr="003E39FF"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</w:p>
    <w:p w14:paraId="09574D33" w14:textId="1CD9BBCB" w:rsidR="00423DD3" w:rsidRPr="003E39FF" w:rsidRDefault="00D6373C" w:rsidP="00A007B0">
      <w:pPr>
        <w:spacing w:after="0" w:line="240" w:lineRule="auto"/>
        <w:rPr>
          <w:rFonts w:asciiTheme="majorHAnsi" w:eastAsia="Arial" w:hAnsiTheme="majorHAnsi" w:cstheme="majorHAnsi"/>
          <w:color w:val="000000"/>
          <w:sz w:val="20"/>
          <w:szCs w:val="20"/>
        </w:rPr>
      </w:pPr>
      <w:r>
        <w:rPr>
          <w:rFonts w:asciiTheme="majorHAnsi" w:eastAsia="Arial" w:hAnsiTheme="majorHAnsi" w:cstheme="majorHAnsi"/>
          <w:noProof/>
          <w:color w:val="000000"/>
          <w:sz w:val="20"/>
          <w:szCs w:val="20"/>
        </w:rPr>
        <w:drawing>
          <wp:inline distT="0" distB="0" distL="0" distR="0" wp14:anchorId="68062885" wp14:editId="4F2624C0">
            <wp:extent cx="6027942" cy="5403048"/>
            <wp:effectExtent l="0" t="0" r="0" b="7620"/>
            <wp:docPr id="1379783660" name="Picture 1" descr="A report expressing gratitude for serving as chair for three years, announcing a rotation of leadership positions within an organization, and highlighting the positive changes and continuity in leadership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83660" name="Picture 1" descr="A report expressing gratitude for serving as chair for three years, announcing a rotation of leadership positions within an organization, and highlighting the positive changes and continuity in leadership.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54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2DF9" w14:textId="0DF1122B" w:rsidR="00765375" w:rsidRPr="007C45E4" w:rsidRDefault="00826BE1" w:rsidP="007C45E4">
      <w:pPr>
        <w:spacing w:line="278" w:lineRule="auto"/>
        <w:rPr>
          <w:rFonts w:asciiTheme="majorHAnsi" w:hAnsiTheme="majorHAnsi" w:cstheme="majorHAnsi"/>
          <w:sz w:val="20"/>
          <w:szCs w:val="20"/>
        </w:rPr>
      </w:pPr>
      <w:r w:rsidRPr="007C45E4"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 w:rsidRPr="007C45E4"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 w:rsidRPr="007C45E4"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 w:rsidRPr="007C45E4"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</w:p>
    <w:p w14:paraId="1692BA6D" w14:textId="6061A4CC" w:rsidR="00DA73B8" w:rsidRPr="009C7F3E" w:rsidRDefault="00E05007" w:rsidP="00DA73B8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E39FF">
        <w:rPr>
          <w:rFonts w:asciiTheme="majorHAnsi" w:eastAsia="Arial" w:hAnsiTheme="majorHAnsi" w:cstheme="majorHAnsi"/>
          <w:color w:val="4472C4" w:themeColor="accent1"/>
          <w:sz w:val="20"/>
          <w:szCs w:val="20"/>
        </w:rPr>
        <w:t>Questions/Discussion:</w:t>
      </w:r>
    </w:p>
    <w:p w14:paraId="0DCD9C21" w14:textId="77777777" w:rsidR="00FB1461" w:rsidRPr="003E39FF" w:rsidRDefault="00FB1461" w:rsidP="00FB1461">
      <w:pPr>
        <w:spacing w:after="0" w:line="240" w:lineRule="auto"/>
        <w:rPr>
          <w:rFonts w:asciiTheme="majorHAnsi" w:eastAsia="Arial" w:hAnsiTheme="majorHAnsi" w:cstheme="majorHAnsi"/>
          <w:bCs/>
          <w:color w:val="000000"/>
          <w:sz w:val="20"/>
          <w:szCs w:val="20"/>
        </w:rPr>
      </w:pPr>
    </w:p>
    <w:p w14:paraId="690B0D15" w14:textId="19218812" w:rsidR="009C7E94" w:rsidRDefault="009C7E94" w:rsidP="00153A03">
      <w:pPr>
        <w:spacing w:after="0" w:line="240" w:lineRule="auto"/>
        <w:rPr>
          <w:rFonts w:asciiTheme="majorHAnsi" w:eastAsia="Arial" w:hAnsiTheme="majorHAnsi" w:cstheme="majorHAnsi"/>
          <w:b/>
          <w:bCs/>
          <w:color w:val="000000"/>
          <w:sz w:val="20"/>
          <w:szCs w:val="20"/>
          <w:u w:val="single"/>
        </w:rPr>
      </w:pPr>
      <w:r>
        <w:rPr>
          <w:rFonts w:asciiTheme="majorHAnsi" w:eastAsia="Arial" w:hAnsiTheme="majorHAnsi" w:cstheme="majorHAnsi"/>
          <w:b/>
          <w:bCs/>
          <w:color w:val="000000"/>
          <w:sz w:val="20"/>
          <w:szCs w:val="20"/>
          <w:u w:val="single"/>
        </w:rPr>
        <w:t>Old Business:</w:t>
      </w:r>
    </w:p>
    <w:p w14:paraId="25620184" w14:textId="77777777" w:rsidR="009C7E94" w:rsidRDefault="009C7E94" w:rsidP="00153A03">
      <w:pPr>
        <w:spacing w:after="0" w:line="240" w:lineRule="auto"/>
        <w:rPr>
          <w:rFonts w:asciiTheme="majorHAnsi" w:eastAsia="Arial" w:hAnsiTheme="majorHAnsi" w:cstheme="majorHAnsi"/>
          <w:b/>
          <w:bCs/>
          <w:color w:val="000000"/>
          <w:sz w:val="20"/>
          <w:szCs w:val="20"/>
          <w:u w:val="single"/>
        </w:rPr>
      </w:pPr>
    </w:p>
    <w:p w14:paraId="0EC926EA" w14:textId="2E9D7129" w:rsidR="00735F68" w:rsidRPr="003E39FF" w:rsidRDefault="00153A03" w:rsidP="00153A03">
      <w:pPr>
        <w:spacing w:after="0" w:line="240" w:lineRule="auto"/>
        <w:rPr>
          <w:rFonts w:asciiTheme="majorHAnsi" w:eastAsia="Arial" w:hAnsiTheme="majorHAnsi" w:cstheme="majorHAnsi"/>
          <w:color w:val="000000"/>
          <w:sz w:val="20"/>
          <w:szCs w:val="20"/>
        </w:rPr>
      </w:pPr>
      <w:r w:rsidRPr="003E39FF">
        <w:rPr>
          <w:rFonts w:asciiTheme="majorHAnsi" w:eastAsia="Arial" w:hAnsiTheme="majorHAnsi" w:cstheme="majorHAnsi"/>
          <w:b/>
          <w:bCs/>
          <w:color w:val="000000"/>
          <w:sz w:val="20"/>
          <w:szCs w:val="20"/>
          <w:u w:val="single"/>
        </w:rPr>
        <w:t>New Business</w:t>
      </w:r>
      <w:r w:rsidR="00691993" w:rsidRPr="003E39FF">
        <w:rPr>
          <w:rFonts w:asciiTheme="majorHAnsi" w:eastAsia="Arial" w:hAnsiTheme="majorHAnsi" w:cstheme="majorHAnsi"/>
          <w:b/>
          <w:bCs/>
          <w:color w:val="000000"/>
          <w:sz w:val="20"/>
          <w:szCs w:val="20"/>
          <w:u w:val="single"/>
        </w:rPr>
        <w:t>:</w:t>
      </w:r>
      <w:r w:rsidR="00691993" w:rsidRPr="003E39FF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</w:t>
      </w:r>
    </w:p>
    <w:p w14:paraId="23970B19" w14:textId="7E999E3B" w:rsidR="00327C13" w:rsidRDefault="00BB6672" w:rsidP="00BB6672">
      <w:pPr>
        <w:spacing w:after="0" w:line="240" w:lineRule="auto"/>
        <w:rPr>
          <w:rFonts w:asciiTheme="majorHAnsi" w:eastAsia="Arial" w:hAnsiTheme="majorHAnsi" w:cstheme="majorHAnsi"/>
          <w:color w:val="000000"/>
          <w:sz w:val="20"/>
          <w:szCs w:val="20"/>
        </w:rPr>
      </w:pPr>
      <w:r w:rsidRPr="003E39FF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Monthly:  </w:t>
      </w:r>
      <w:r w:rsidR="001E185E" w:rsidRPr="003E39FF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Chairs and Cohosts: 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395"/>
        <w:gridCol w:w="3088"/>
      </w:tblGrid>
      <w:tr w:rsidR="009C11A5" w:rsidRPr="009C11A5" w14:paraId="56284B0D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2B1F40" w14:textId="77777777" w:rsidR="009C11A5" w:rsidRPr="009C11A5" w:rsidRDefault="009C11A5" w:rsidP="009C11A5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9C11A5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AAB1A" w14:textId="77777777" w:rsidR="009C11A5" w:rsidRPr="009C11A5" w:rsidRDefault="009C11A5" w:rsidP="009C11A5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2B78C" w14:textId="77777777" w:rsidR="009C11A5" w:rsidRPr="009C11A5" w:rsidRDefault="009C11A5" w:rsidP="009C11A5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C11A5" w:rsidRPr="009C11A5" w14:paraId="2C3A3C1C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41FB7" w14:textId="77777777" w:rsidR="009C11A5" w:rsidRPr="009C11A5" w:rsidRDefault="009C11A5" w:rsidP="009C11A5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9C11A5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Me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1A231" w14:textId="77777777" w:rsidR="009C11A5" w:rsidRPr="009C11A5" w:rsidRDefault="009C11A5" w:rsidP="009C11A5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9C11A5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83586" w14:textId="77777777" w:rsidR="009C11A5" w:rsidRPr="009C11A5" w:rsidRDefault="009C11A5" w:rsidP="009C11A5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9C11A5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Cohost</w:t>
            </w:r>
          </w:p>
        </w:tc>
      </w:tr>
      <w:tr w:rsidR="009C11A5" w:rsidRPr="009C11A5" w14:paraId="29A0F346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0BD43" w14:textId="77777777" w:rsidR="009C11A5" w:rsidRPr="009C11A5" w:rsidRDefault="009C11A5" w:rsidP="009C11A5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9C11A5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Monday 7PM Discussion (1st Mon Tradition topic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98AEE" w14:textId="77777777" w:rsidR="009C11A5" w:rsidRPr="009C11A5" w:rsidRDefault="009C11A5" w:rsidP="009C11A5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9C11A5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Donna 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3B343" w14:textId="77777777" w:rsidR="009C11A5" w:rsidRPr="009C11A5" w:rsidRDefault="009C11A5" w:rsidP="009C11A5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9C11A5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Sara S (Diane 5/25)</w:t>
            </w:r>
          </w:p>
        </w:tc>
      </w:tr>
      <w:tr w:rsidR="009C11A5" w:rsidRPr="009C11A5" w14:paraId="73EEAD1A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A1876B" w14:textId="77777777" w:rsidR="009C11A5" w:rsidRPr="009C11A5" w:rsidRDefault="009C11A5" w:rsidP="009C11A5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9C11A5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Wednesday 7PM Discus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4D62F" w14:textId="77777777" w:rsidR="009C11A5" w:rsidRPr="009C11A5" w:rsidRDefault="009C11A5" w:rsidP="009C11A5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9C11A5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Nona 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99966" w14:textId="77777777" w:rsidR="009C11A5" w:rsidRPr="009C11A5" w:rsidRDefault="009C11A5" w:rsidP="009C11A5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9C11A5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McCaleb B</w:t>
            </w:r>
          </w:p>
        </w:tc>
      </w:tr>
      <w:tr w:rsidR="009C11A5" w:rsidRPr="009C11A5" w14:paraId="5B69424D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73B07D" w14:textId="77777777" w:rsidR="009C11A5" w:rsidRPr="009C11A5" w:rsidRDefault="009C11A5" w:rsidP="009C11A5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9C11A5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Friday 7PM Speaker Me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67092" w14:textId="77777777" w:rsidR="009C11A5" w:rsidRPr="009C11A5" w:rsidRDefault="009C11A5" w:rsidP="009C11A5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9C11A5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Shelby M (Stephanie G 5/1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95D9F" w14:textId="77777777" w:rsidR="009C11A5" w:rsidRPr="009C11A5" w:rsidRDefault="009C11A5" w:rsidP="009C11A5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9C11A5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Karen H (Kelly M 5/1 &amp; Donna M 5/8)</w:t>
            </w:r>
          </w:p>
        </w:tc>
      </w:tr>
      <w:tr w:rsidR="009C11A5" w:rsidRPr="009C11A5" w14:paraId="2DDDC0BD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15DE2" w14:textId="736B6068" w:rsidR="009C11A5" w:rsidRPr="009C11A5" w:rsidRDefault="009C11A5" w:rsidP="009C11A5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9C11A5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Sunday 10AM Spiritual Meetin</w:t>
            </w:r>
            <w:r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BA61B" w14:textId="77777777" w:rsidR="009C11A5" w:rsidRPr="009C11A5" w:rsidRDefault="009C11A5" w:rsidP="009C11A5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9C11A5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Kelley 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02F26" w14:textId="77777777" w:rsidR="009C11A5" w:rsidRPr="009C11A5" w:rsidRDefault="009C11A5" w:rsidP="009C11A5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9C11A5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Kelly M</w:t>
            </w:r>
          </w:p>
        </w:tc>
      </w:tr>
    </w:tbl>
    <w:p w14:paraId="2D1B5AD4" w14:textId="77777777" w:rsidR="009C7E94" w:rsidRDefault="009C7E94" w:rsidP="00BB6672">
      <w:pPr>
        <w:spacing w:after="0" w:line="240" w:lineRule="auto"/>
        <w:rPr>
          <w:rFonts w:asciiTheme="majorHAnsi" w:eastAsia="Arial" w:hAnsiTheme="majorHAnsi" w:cstheme="majorHAnsi"/>
          <w:color w:val="000000"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832"/>
        <w:gridCol w:w="1472"/>
      </w:tblGrid>
      <w:tr w:rsidR="008265BA" w:rsidRPr="008265BA" w14:paraId="672645F2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F9A36" w14:textId="77777777" w:rsidR="008265BA" w:rsidRPr="008265BA" w:rsidRDefault="008265BA" w:rsidP="008265BA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8265BA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BD4EC" w14:textId="77777777" w:rsidR="008265BA" w:rsidRPr="008265BA" w:rsidRDefault="008265BA" w:rsidP="008265BA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42A43" w14:textId="77777777" w:rsidR="008265BA" w:rsidRPr="008265BA" w:rsidRDefault="008265BA" w:rsidP="008265BA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265BA" w:rsidRPr="008265BA" w14:paraId="5A4700E8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64DA0" w14:textId="77777777" w:rsidR="008265BA" w:rsidRPr="008265BA" w:rsidRDefault="008265BA" w:rsidP="008265BA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8265BA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Me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CBE82" w14:textId="77777777" w:rsidR="008265BA" w:rsidRPr="008265BA" w:rsidRDefault="008265BA" w:rsidP="008265BA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8265BA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52A5D" w14:textId="77777777" w:rsidR="008265BA" w:rsidRPr="008265BA" w:rsidRDefault="008265BA" w:rsidP="008265BA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8265BA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Cohost</w:t>
            </w:r>
          </w:p>
        </w:tc>
      </w:tr>
      <w:tr w:rsidR="008265BA" w:rsidRPr="008265BA" w14:paraId="7A2F9E4B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ABD4A" w14:textId="77777777" w:rsidR="008265BA" w:rsidRPr="008265BA" w:rsidRDefault="008265BA" w:rsidP="008265BA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8265BA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Monday 7PM Discussion (1st Mon Tradition topic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3CA722" w14:textId="77777777" w:rsidR="008265BA" w:rsidRPr="008265BA" w:rsidRDefault="008265BA" w:rsidP="008265BA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8265BA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Kelly 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4A8E1" w14:textId="77777777" w:rsidR="008265BA" w:rsidRPr="008265BA" w:rsidRDefault="008265BA" w:rsidP="008265BA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8265BA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Karen H</w:t>
            </w:r>
          </w:p>
        </w:tc>
      </w:tr>
      <w:tr w:rsidR="008265BA" w:rsidRPr="008265BA" w14:paraId="7456A6A9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8AC4B" w14:textId="77777777" w:rsidR="008265BA" w:rsidRPr="008265BA" w:rsidRDefault="008265BA" w:rsidP="008265BA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8265BA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Wednesday 7PM Discus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567544" w14:textId="77777777" w:rsidR="008265BA" w:rsidRPr="008265BA" w:rsidRDefault="008265BA" w:rsidP="008265BA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8265BA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Sara 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D7823" w14:textId="77777777" w:rsidR="008265BA" w:rsidRPr="008265BA" w:rsidRDefault="008265BA" w:rsidP="008265BA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8265BA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Shelby &amp; Kelley C</w:t>
            </w:r>
          </w:p>
        </w:tc>
      </w:tr>
      <w:tr w:rsidR="008265BA" w:rsidRPr="008265BA" w14:paraId="16815BB4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49A54" w14:textId="77777777" w:rsidR="008265BA" w:rsidRPr="008265BA" w:rsidRDefault="008265BA" w:rsidP="008265BA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8265BA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Friday 7PM Speaker Me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168F3" w14:textId="77777777" w:rsidR="008265BA" w:rsidRPr="008265BA" w:rsidRDefault="008265BA" w:rsidP="008265BA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8265BA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Donna 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40359" w14:textId="77777777" w:rsidR="008265BA" w:rsidRPr="008265BA" w:rsidRDefault="008265BA" w:rsidP="008265BA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8265BA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Kelly M</w:t>
            </w:r>
          </w:p>
        </w:tc>
      </w:tr>
      <w:tr w:rsidR="008265BA" w:rsidRPr="008265BA" w14:paraId="372B80AC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7D138" w14:textId="77777777" w:rsidR="008265BA" w:rsidRPr="008265BA" w:rsidRDefault="008265BA" w:rsidP="008265BA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8265BA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Sunday 10AM Spiritual Me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24076" w14:textId="77777777" w:rsidR="008265BA" w:rsidRPr="008265BA" w:rsidRDefault="008265BA" w:rsidP="008265BA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8265BA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Nona 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FD719" w14:textId="77777777" w:rsidR="008265BA" w:rsidRPr="008265BA" w:rsidRDefault="008265BA" w:rsidP="008265BA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8265BA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Kelley C</w:t>
            </w:r>
          </w:p>
        </w:tc>
      </w:tr>
    </w:tbl>
    <w:p w14:paraId="343DC032" w14:textId="77777777" w:rsidR="009C11A5" w:rsidRDefault="009C11A5" w:rsidP="00BB6672">
      <w:pPr>
        <w:spacing w:after="0" w:line="240" w:lineRule="auto"/>
        <w:rPr>
          <w:rFonts w:asciiTheme="majorHAnsi" w:eastAsia="Arial" w:hAnsiTheme="majorHAnsi" w:cstheme="majorHAnsi"/>
          <w:color w:val="000000"/>
          <w:sz w:val="20"/>
          <w:szCs w:val="20"/>
        </w:rPr>
      </w:pPr>
    </w:p>
    <w:p w14:paraId="3DED8EAD" w14:textId="77777777" w:rsidR="004A2314" w:rsidRPr="003E39FF" w:rsidRDefault="004A2314" w:rsidP="00BB6672">
      <w:pPr>
        <w:spacing w:after="0" w:line="240" w:lineRule="auto"/>
        <w:rPr>
          <w:rFonts w:asciiTheme="majorHAnsi" w:eastAsia="Arial" w:hAnsiTheme="majorHAnsi" w:cstheme="majorHAnsi"/>
          <w:color w:val="000000"/>
          <w:sz w:val="20"/>
          <w:szCs w:val="20"/>
        </w:rPr>
      </w:pPr>
    </w:p>
    <w:p w14:paraId="59EDCA77" w14:textId="77777777" w:rsidR="007424B1" w:rsidRPr="003E39FF" w:rsidRDefault="007424B1" w:rsidP="007424B1">
      <w:pPr>
        <w:spacing w:after="0" w:line="240" w:lineRule="auto"/>
        <w:rPr>
          <w:rFonts w:asciiTheme="majorHAnsi" w:eastAsia="Arial" w:hAnsiTheme="majorHAnsi" w:cstheme="majorHAnsi"/>
          <w:color w:val="000000"/>
          <w:sz w:val="20"/>
          <w:szCs w:val="20"/>
        </w:rPr>
      </w:pPr>
    </w:p>
    <w:p w14:paraId="25CD27FE" w14:textId="654DBAF6" w:rsidR="00BB7A7E" w:rsidRPr="008135C4" w:rsidRDefault="00BB7A7E" w:rsidP="00BB7A7E">
      <w:pP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</w:p>
    <w:sectPr w:rsidR="00BB7A7E" w:rsidRPr="008135C4" w:rsidSect="00C51D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E0496" w14:textId="77777777" w:rsidR="00FC708B" w:rsidRDefault="00FC708B" w:rsidP="00C979BD">
      <w:pPr>
        <w:spacing w:after="0" w:line="240" w:lineRule="auto"/>
      </w:pPr>
      <w:r>
        <w:separator/>
      </w:r>
    </w:p>
  </w:endnote>
  <w:endnote w:type="continuationSeparator" w:id="0">
    <w:p w14:paraId="1B2E7F17" w14:textId="77777777" w:rsidR="00FC708B" w:rsidRDefault="00FC708B" w:rsidP="00C9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8B1CA" w14:textId="77777777" w:rsidR="00AA5F5B" w:rsidRDefault="00AA5F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90FC5" w14:textId="77777777" w:rsidR="00AA5F5B" w:rsidRDefault="00AA5F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CBA90" w14:textId="77777777" w:rsidR="00AA5F5B" w:rsidRDefault="00AA5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DE8D1" w14:textId="77777777" w:rsidR="00FC708B" w:rsidRDefault="00FC708B" w:rsidP="00C979BD">
      <w:pPr>
        <w:spacing w:after="0" w:line="240" w:lineRule="auto"/>
      </w:pPr>
      <w:r>
        <w:separator/>
      </w:r>
    </w:p>
  </w:footnote>
  <w:footnote w:type="continuationSeparator" w:id="0">
    <w:p w14:paraId="5E2D8B20" w14:textId="77777777" w:rsidR="00FC708B" w:rsidRDefault="00FC708B" w:rsidP="00C9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0955C" w14:textId="77777777" w:rsidR="00AA5F5B" w:rsidRDefault="00AA5F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45EC2" w14:textId="77777777" w:rsidR="00AA5F5B" w:rsidRDefault="00AA5F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25C8F" w14:textId="77777777" w:rsidR="00AA5F5B" w:rsidRDefault="00AA5F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73515"/>
    <w:multiLevelType w:val="hybridMultilevel"/>
    <w:tmpl w:val="48A0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225B"/>
    <w:multiLevelType w:val="multilevel"/>
    <w:tmpl w:val="646631FC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C05036"/>
    <w:multiLevelType w:val="hybridMultilevel"/>
    <w:tmpl w:val="E5BCE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4C4E4E"/>
    <w:multiLevelType w:val="hybridMultilevel"/>
    <w:tmpl w:val="89CCC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33184D"/>
    <w:multiLevelType w:val="multilevel"/>
    <w:tmpl w:val="FB881B4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sz w:val="20"/>
        <w:szCs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0"/>
        <w:szCs w:val="20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sz w:val="20"/>
        <w:szCs w:val="20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sz w:val="20"/>
        <w:szCs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0"/>
        <w:szCs w:val="20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sz w:val="20"/>
        <w:szCs w:val="20"/>
      </w:rPr>
    </w:lvl>
  </w:abstractNum>
  <w:abstractNum w:abstractNumId="5" w15:restartNumberingAfterBreak="0">
    <w:nsid w:val="108B69BE"/>
    <w:multiLevelType w:val="hybridMultilevel"/>
    <w:tmpl w:val="C270E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A2768"/>
    <w:multiLevelType w:val="multilevel"/>
    <w:tmpl w:val="DC5C2D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1D43009"/>
    <w:multiLevelType w:val="hybridMultilevel"/>
    <w:tmpl w:val="3070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C0727"/>
    <w:multiLevelType w:val="hybridMultilevel"/>
    <w:tmpl w:val="27A8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F12"/>
    <w:multiLevelType w:val="hybridMultilevel"/>
    <w:tmpl w:val="4B36A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039B0"/>
    <w:multiLevelType w:val="hybridMultilevel"/>
    <w:tmpl w:val="BF02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2017C"/>
    <w:multiLevelType w:val="hybridMultilevel"/>
    <w:tmpl w:val="434E8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BB22D8"/>
    <w:multiLevelType w:val="multilevel"/>
    <w:tmpl w:val="C672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19436B"/>
    <w:multiLevelType w:val="hybridMultilevel"/>
    <w:tmpl w:val="5B184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E95625"/>
    <w:multiLevelType w:val="hybridMultilevel"/>
    <w:tmpl w:val="108A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349D1"/>
    <w:multiLevelType w:val="multilevel"/>
    <w:tmpl w:val="40E612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9D01C8B"/>
    <w:multiLevelType w:val="multilevel"/>
    <w:tmpl w:val="664A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B52AFF"/>
    <w:multiLevelType w:val="hybridMultilevel"/>
    <w:tmpl w:val="FA868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57508E"/>
    <w:multiLevelType w:val="hybridMultilevel"/>
    <w:tmpl w:val="39365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A50AB"/>
    <w:multiLevelType w:val="hybridMultilevel"/>
    <w:tmpl w:val="5D64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F5CC5"/>
    <w:multiLevelType w:val="multilevel"/>
    <w:tmpl w:val="6A7E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8D6458"/>
    <w:multiLevelType w:val="hybridMultilevel"/>
    <w:tmpl w:val="B4DA8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05400"/>
    <w:multiLevelType w:val="multilevel"/>
    <w:tmpl w:val="80C4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A020A1"/>
    <w:multiLevelType w:val="multilevel"/>
    <w:tmpl w:val="16D8E4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52E5510D"/>
    <w:multiLevelType w:val="multilevel"/>
    <w:tmpl w:val="268895D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sz w:val="20"/>
        <w:szCs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0"/>
        <w:szCs w:val="20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sz w:val="20"/>
        <w:szCs w:val="20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sz w:val="20"/>
        <w:szCs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0"/>
        <w:szCs w:val="20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sz w:val="20"/>
        <w:szCs w:val="20"/>
      </w:rPr>
    </w:lvl>
  </w:abstractNum>
  <w:abstractNum w:abstractNumId="25" w15:restartNumberingAfterBreak="0">
    <w:nsid w:val="55945CF7"/>
    <w:multiLevelType w:val="hybridMultilevel"/>
    <w:tmpl w:val="270A0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BD6F17"/>
    <w:multiLevelType w:val="multilevel"/>
    <w:tmpl w:val="17A6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151F32"/>
    <w:multiLevelType w:val="multilevel"/>
    <w:tmpl w:val="F0F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4E1A08"/>
    <w:multiLevelType w:val="hybridMultilevel"/>
    <w:tmpl w:val="BF0A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52EEA"/>
    <w:multiLevelType w:val="hybridMultilevel"/>
    <w:tmpl w:val="67E88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57528"/>
    <w:multiLevelType w:val="hybridMultilevel"/>
    <w:tmpl w:val="8FDC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77FD4"/>
    <w:multiLevelType w:val="hybridMultilevel"/>
    <w:tmpl w:val="5F84B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47A71"/>
    <w:multiLevelType w:val="hybridMultilevel"/>
    <w:tmpl w:val="0E065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56282"/>
    <w:multiLevelType w:val="hybridMultilevel"/>
    <w:tmpl w:val="46189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0161B"/>
    <w:multiLevelType w:val="multilevel"/>
    <w:tmpl w:val="6394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FF2FA7"/>
    <w:multiLevelType w:val="hybridMultilevel"/>
    <w:tmpl w:val="88C68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C50B6"/>
    <w:multiLevelType w:val="hybridMultilevel"/>
    <w:tmpl w:val="48F2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82875"/>
    <w:multiLevelType w:val="hybridMultilevel"/>
    <w:tmpl w:val="8804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81D14"/>
    <w:multiLevelType w:val="multilevel"/>
    <w:tmpl w:val="9F52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A23164"/>
    <w:multiLevelType w:val="hybridMultilevel"/>
    <w:tmpl w:val="F42A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3149B"/>
    <w:multiLevelType w:val="hybridMultilevel"/>
    <w:tmpl w:val="51E2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076DC"/>
    <w:multiLevelType w:val="multilevel"/>
    <w:tmpl w:val="5AD4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6632C9"/>
    <w:multiLevelType w:val="multilevel"/>
    <w:tmpl w:val="F572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6791489">
    <w:abstractNumId w:val="17"/>
  </w:num>
  <w:num w:numId="2" w16cid:durableId="213396374">
    <w:abstractNumId w:val="28"/>
  </w:num>
  <w:num w:numId="3" w16cid:durableId="859317757">
    <w:abstractNumId w:val="8"/>
  </w:num>
  <w:num w:numId="4" w16cid:durableId="978412160">
    <w:abstractNumId w:val="0"/>
  </w:num>
  <w:num w:numId="5" w16cid:durableId="991447822">
    <w:abstractNumId w:val="5"/>
  </w:num>
  <w:num w:numId="6" w16cid:durableId="1132752369">
    <w:abstractNumId w:val="1"/>
  </w:num>
  <w:num w:numId="7" w16cid:durableId="561721378">
    <w:abstractNumId w:val="15"/>
  </w:num>
  <w:num w:numId="8" w16cid:durableId="1413743164">
    <w:abstractNumId w:val="4"/>
  </w:num>
  <w:num w:numId="9" w16cid:durableId="1706058923">
    <w:abstractNumId w:val="24"/>
  </w:num>
  <w:num w:numId="10" w16cid:durableId="873814134">
    <w:abstractNumId w:val="23"/>
  </w:num>
  <w:num w:numId="11" w16cid:durableId="1815948464">
    <w:abstractNumId w:val="6"/>
  </w:num>
  <w:num w:numId="12" w16cid:durableId="1192838757">
    <w:abstractNumId w:val="21"/>
  </w:num>
  <w:num w:numId="13" w16cid:durableId="1583758602">
    <w:abstractNumId w:val="22"/>
  </w:num>
  <w:num w:numId="14" w16cid:durableId="1738627839">
    <w:abstractNumId w:val="12"/>
  </w:num>
  <w:num w:numId="15" w16cid:durableId="76677617">
    <w:abstractNumId w:val="13"/>
  </w:num>
  <w:num w:numId="16" w16cid:durableId="2121138999">
    <w:abstractNumId w:val="3"/>
  </w:num>
  <w:num w:numId="17" w16cid:durableId="668095753">
    <w:abstractNumId w:val="27"/>
  </w:num>
  <w:num w:numId="18" w16cid:durableId="34742815">
    <w:abstractNumId w:val="34"/>
  </w:num>
  <w:num w:numId="19" w16cid:durableId="1262953228">
    <w:abstractNumId w:val="41"/>
  </w:num>
  <w:num w:numId="20" w16cid:durableId="866020695">
    <w:abstractNumId w:val="16"/>
  </w:num>
  <w:num w:numId="21" w16cid:durableId="631443336">
    <w:abstractNumId w:val="39"/>
  </w:num>
  <w:num w:numId="22" w16cid:durableId="1738547057">
    <w:abstractNumId w:val="26"/>
  </w:num>
  <w:num w:numId="23" w16cid:durableId="225340188">
    <w:abstractNumId w:val="20"/>
  </w:num>
  <w:num w:numId="24" w16cid:durableId="1416629945">
    <w:abstractNumId w:val="38"/>
  </w:num>
  <w:num w:numId="25" w16cid:durableId="1301616981">
    <w:abstractNumId w:val="42"/>
  </w:num>
  <w:num w:numId="26" w16cid:durableId="1618020638">
    <w:abstractNumId w:val="31"/>
  </w:num>
  <w:num w:numId="27" w16cid:durableId="732697344">
    <w:abstractNumId w:val="11"/>
  </w:num>
  <w:num w:numId="28" w16cid:durableId="1043216032">
    <w:abstractNumId w:val="32"/>
  </w:num>
  <w:num w:numId="29" w16cid:durableId="2005208550">
    <w:abstractNumId w:val="29"/>
  </w:num>
  <w:num w:numId="30" w16cid:durableId="89009033">
    <w:abstractNumId w:val="35"/>
  </w:num>
  <w:num w:numId="31" w16cid:durableId="537402254">
    <w:abstractNumId w:val="19"/>
  </w:num>
  <w:num w:numId="32" w16cid:durableId="1629626082">
    <w:abstractNumId w:val="36"/>
  </w:num>
  <w:num w:numId="33" w16cid:durableId="1698893296">
    <w:abstractNumId w:val="33"/>
  </w:num>
  <w:num w:numId="34" w16cid:durableId="1725329497">
    <w:abstractNumId w:val="25"/>
  </w:num>
  <w:num w:numId="35" w16cid:durableId="611086527">
    <w:abstractNumId w:val="7"/>
  </w:num>
  <w:num w:numId="36" w16cid:durableId="592710101">
    <w:abstractNumId w:val="30"/>
  </w:num>
  <w:num w:numId="37" w16cid:durableId="439688517">
    <w:abstractNumId w:val="9"/>
  </w:num>
  <w:num w:numId="38" w16cid:durableId="1493108866">
    <w:abstractNumId w:val="37"/>
  </w:num>
  <w:num w:numId="39" w16cid:durableId="1287154683">
    <w:abstractNumId w:val="18"/>
  </w:num>
  <w:num w:numId="40" w16cid:durableId="241570800">
    <w:abstractNumId w:val="2"/>
  </w:num>
  <w:num w:numId="41" w16cid:durableId="2061585787">
    <w:abstractNumId w:val="14"/>
  </w:num>
  <w:num w:numId="42" w16cid:durableId="1648051364">
    <w:abstractNumId w:val="40"/>
  </w:num>
  <w:num w:numId="43" w16cid:durableId="12579774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5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20D"/>
    <w:rsid w:val="0000037B"/>
    <w:rsid w:val="0000346C"/>
    <w:rsid w:val="000034A1"/>
    <w:rsid w:val="0000449D"/>
    <w:rsid w:val="00007AAA"/>
    <w:rsid w:val="00011138"/>
    <w:rsid w:val="00011280"/>
    <w:rsid w:val="00011438"/>
    <w:rsid w:val="00013E31"/>
    <w:rsid w:val="000158F0"/>
    <w:rsid w:val="00015949"/>
    <w:rsid w:val="00015FEA"/>
    <w:rsid w:val="000171F2"/>
    <w:rsid w:val="00017E30"/>
    <w:rsid w:val="000225E9"/>
    <w:rsid w:val="00023C01"/>
    <w:rsid w:val="000250F4"/>
    <w:rsid w:val="000261AD"/>
    <w:rsid w:val="0002683C"/>
    <w:rsid w:val="000268C1"/>
    <w:rsid w:val="000268DB"/>
    <w:rsid w:val="000273A4"/>
    <w:rsid w:val="00030FA9"/>
    <w:rsid w:val="00030FD3"/>
    <w:rsid w:val="00031469"/>
    <w:rsid w:val="000314F4"/>
    <w:rsid w:val="0003298F"/>
    <w:rsid w:val="0003545C"/>
    <w:rsid w:val="00037B3F"/>
    <w:rsid w:val="00040925"/>
    <w:rsid w:val="00041606"/>
    <w:rsid w:val="00041E81"/>
    <w:rsid w:val="0004202F"/>
    <w:rsid w:val="000420E1"/>
    <w:rsid w:val="000423FD"/>
    <w:rsid w:val="0004390F"/>
    <w:rsid w:val="00045169"/>
    <w:rsid w:val="000455F4"/>
    <w:rsid w:val="000458A1"/>
    <w:rsid w:val="000501A4"/>
    <w:rsid w:val="0005118A"/>
    <w:rsid w:val="0005135C"/>
    <w:rsid w:val="00055EDF"/>
    <w:rsid w:val="00056B7B"/>
    <w:rsid w:val="00057C82"/>
    <w:rsid w:val="00057D78"/>
    <w:rsid w:val="00061DC3"/>
    <w:rsid w:val="00062008"/>
    <w:rsid w:val="000631C2"/>
    <w:rsid w:val="0006543E"/>
    <w:rsid w:val="00071012"/>
    <w:rsid w:val="00071363"/>
    <w:rsid w:val="00074B1E"/>
    <w:rsid w:val="00080DBE"/>
    <w:rsid w:val="0008275E"/>
    <w:rsid w:val="00082765"/>
    <w:rsid w:val="00086482"/>
    <w:rsid w:val="0009333C"/>
    <w:rsid w:val="00093812"/>
    <w:rsid w:val="00094248"/>
    <w:rsid w:val="00095FCC"/>
    <w:rsid w:val="00096137"/>
    <w:rsid w:val="000A3604"/>
    <w:rsid w:val="000A3A99"/>
    <w:rsid w:val="000A4C59"/>
    <w:rsid w:val="000B0269"/>
    <w:rsid w:val="000B1E57"/>
    <w:rsid w:val="000B1F4D"/>
    <w:rsid w:val="000B342C"/>
    <w:rsid w:val="000B5168"/>
    <w:rsid w:val="000B5B7C"/>
    <w:rsid w:val="000B6BD1"/>
    <w:rsid w:val="000B7885"/>
    <w:rsid w:val="000C0EB4"/>
    <w:rsid w:val="000C1062"/>
    <w:rsid w:val="000C1539"/>
    <w:rsid w:val="000C1F09"/>
    <w:rsid w:val="000C2AA4"/>
    <w:rsid w:val="000C4850"/>
    <w:rsid w:val="000C6FEE"/>
    <w:rsid w:val="000D0315"/>
    <w:rsid w:val="000D49A2"/>
    <w:rsid w:val="000D5637"/>
    <w:rsid w:val="000D60CB"/>
    <w:rsid w:val="000D6FE2"/>
    <w:rsid w:val="000E2820"/>
    <w:rsid w:val="000E2B91"/>
    <w:rsid w:val="000E4752"/>
    <w:rsid w:val="000E518E"/>
    <w:rsid w:val="000E5380"/>
    <w:rsid w:val="000E6F43"/>
    <w:rsid w:val="000E76EA"/>
    <w:rsid w:val="000E77CF"/>
    <w:rsid w:val="000E7969"/>
    <w:rsid w:val="000E7AA1"/>
    <w:rsid w:val="000F0ECE"/>
    <w:rsid w:val="000F1094"/>
    <w:rsid w:val="000F3459"/>
    <w:rsid w:val="000F4F1F"/>
    <w:rsid w:val="000F5A00"/>
    <w:rsid w:val="000F6EF0"/>
    <w:rsid w:val="000F6EF3"/>
    <w:rsid w:val="001007BD"/>
    <w:rsid w:val="00101723"/>
    <w:rsid w:val="001029E1"/>
    <w:rsid w:val="001056EA"/>
    <w:rsid w:val="0010610E"/>
    <w:rsid w:val="00106FB0"/>
    <w:rsid w:val="00113AF3"/>
    <w:rsid w:val="00114012"/>
    <w:rsid w:val="00114268"/>
    <w:rsid w:val="0011430B"/>
    <w:rsid w:val="001145DC"/>
    <w:rsid w:val="0011515B"/>
    <w:rsid w:val="00116EF6"/>
    <w:rsid w:val="001170C4"/>
    <w:rsid w:val="00117B14"/>
    <w:rsid w:val="00122380"/>
    <w:rsid w:val="001231C9"/>
    <w:rsid w:val="00123CA5"/>
    <w:rsid w:val="001264F6"/>
    <w:rsid w:val="001265C2"/>
    <w:rsid w:val="0013302C"/>
    <w:rsid w:val="0014112A"/>
    <w:rsid w:val="00142022"/>
    <w:rsid w:val="00143195"/>
    <w:rsid w:val="001473C9"/>
    <w:rsid w:val="00150071"/>
    <w:rsid w:val="00153272"/>
    <w:rsid w:val="00153A03"/>
    <w:rsid w:val="00153FB2"/>
    <w:rsid w:val="001544CC"/>
    <w:rsid w:val="0015784B"/>
    <w:rsid w:val="00160E31"/>
    <w:rsid w:val="00165810"/>
    <w:rsid w:val="0016598B"/>
    <w:rsid w:val="00165E5B"/>
    <w:rsid w:val="00167B52"/>
    <w:rsid w:val="00170EB4"/>
    <w:rsid w:val="001763B3"/>
    <w:rsid w:val="001772EF"/>
    <w:rsid w:val="00177DE8"/>
    <w:rsid w:val="001805A5"/>
    <w:rsid w:val="00180C6A"/>
    <w:rsid w:val="00181F6D"/>
    <w:rsid w:val="001838A7"/>
    <w:rsid w:val="00183E36"/>
    <w:rsid w:val="00184202"/>
    <w:rsid w:val="00185982"/>
    <w:rsid w:val="0018639D"/>
    <w:rsid w:val="00192479"/>
    <w:rsid w:val="001965F3"/>
    <w:rsid w:val="001A0333"/>
    <w:rsid w:val="001A2F96"/>
    <w:rsid w:val="001A3954"/>
    <w:rsid w:val="001A5013"/>
    <w:rsid w:val="001A6F4E"/>
    <w:rsid w:val="001A6FDE"/>
    <w:rsid w:val="001A7C30"/>
    <w:rsid w:val="001B0926"/>
    <w:rsid w:val="001B20A9"/>
    <w:rsid w:val="001B35A4"/>
    <w:rsid w:val="001B375E"/>
    <w:rsid w:val="001B3F8C"/>
    <w:rsid w:val="001C3372"/>
    <w:rsid w:val="001C411E"/>
    <w:rsid w:val="001C73F4"/>
    <w:rsid w:val="001D3AE3"/>
    <w:rsid w:val="001D40C9"/>
    <w:rsid w:val="001D4647"/>
    <w:rsid w:val="001E03BE"/>
    <w:rsid w:val="001E185E"/>
    <w:rsid w:val="001E31DB"/>
    <w:rsid w:val="001E3B12"/>
    <w:rsid w:val="001E4039"/>
    <w:rsid w:val="001E45E9"/>
    <w:rsid w:val="001E5F1B"/>
    <w:rsid w:val="001E6655"/>
    <w:rsid w:val="001E735B"/>
    <w:rsid w:val="001E7AD7"/>
    <w:rsid w:val="001E7EE6"/>
    <w:rsid w:val="001F09FF"/>
    <w:rsid w:val="001F1501"/>
    <w:rsid w:val="001F1528"/>
    <w:rsid w:val="001F310C"/>
    <w:rsid w:val="001F3289"/>
    <w:rsid w:val="001F3337"/>
    <w:rsid w:val="001F3848"/>
    <w:rsid w:val="00200CA4"/>
    <w:rsid w:val="00201297"/>
    <w:rsid w:val="002012BE"/>
    <w:rsid w:val="0020164B"/>
    <w:rsid w:val="0020280F"/>
    <w:rsid w:val="00204E2C"/>
    <w:rsid w:val="0020590A"/>
    <w:rsid w:val="0020640F"/>
    <w:rsid w:val="002070EB"/>
    <w:rsid w:val="00207DA5"/>
    <w:rsid w:val="00211503"/>
    <w:rsid w:val="00213164"/>
    <w:rsid w:val="00217C66"/>
    <w:rsid w:val="002208D1"/>
    <w:rsid w:val="00222F03"/>
    <w:rsid w:val="00225024"/>
    <w:rsid w:val="00230034"/>
    <w:rsid w:val="002305AE"/>
    <w:rsid w:val="0023088C"/>
    <w:rsid w:val="002320CE"/>
    <w:rsid w:val="00237CDF"/>
    <w:rsid w:val="00240B28"/>
    <w:rsid w:val="0024179F"/>
    <w:rsid w:val="00241F29"/>
    <w:rsid w:val="002434E9"/>
    <w:rsid w:val="002452E5"/>
    <w:rsid w:val="00246A09"/>
    <w:rsid w:val="00250002"/>
    <w:rsid w:val="00250197"/>
    <w:rsid w:val="0025087C"/>
    <w:rsid w:val="002513E2"/>
    <w:rsid w:val="00251DB4"/>
    <w:rsid w:val="00252466"/>
    <w:rsid w:val="00256C59"/>
    <w:rsid w:val="002572E3"/>
    <w:rsid w:val="00257720"/>
    <w:rsid w:val="002600F1"/>
    <w:rsid w:val="00264929"/>
    <w:rsid w:val="002672BE"/>
    <w:rsid w:val="00270968"/>
    <w:rsid w:val="00272EEC"/>
    <w:rsid w:val="002742B9"/>
    <w:rsid w:val="00274801"/>
    <w:rsid w:val="00275A2B"/>
    <w:rsid w:val="002814A7"/>
    <w:rsid w:val="00282A66"/>
    <w:rsid w:val="00286A76"/>
    <w:rsid w:val="00287FF9"/>
    <w:rsid w:val="002903F0"/>
    <w:rsid w:val="00292B1B"/>
    <w:rsid w:val="00292C7E"/>
    <w:rsid w:val="00293752"/>
    <w:rsid w:val="00296BE4"/>
    <w:rsid w:val="00297DD9"/>
    <w:rsid w:val="002A1AD4"/>
    <w:rsid w:val="002A3D88"/>
    <w:rsid w:val="002A7614"/>
    <w:rsid w:val="002B0525"/>
    <w:rsid w:val="002B104D"/>
    <w:rsid w:val="002B3144"/>
    <w:rsid w:val="002B328C"/>
    <w:rsid w:val="002B4105"/>
    <w:rsid w:val="002B4A61"/>
    <w:rsid w:val="002B665C"/>
    <w:rsid w:val="002C0189"/>
    <w:rsid w:val="002C043C"/>
    <w:rsid w:val="002C0652"/>
    <w:rsid w:val="002C2060"/>
    <w:rsid w:val="002C4D55"/>
    <w:rsid w:val="002C50B0"/>
    <w:rsid w:val="002C519F"/>
    <w:rsid w:val="002C72D4"/>
    <w:rsid w:val="002D11DA"/>
    <w:rsid w:val="002D1745"/>
    <w:rsid w:val="002D2205"/>
    <w:rsid w:val="002D2B81"/>
    <w:rsid w:val="002D3D14"/>
    <w:rsid w:val="002D619E"/>
    <w:rsid w:val="002D61C2"/>
    <w:rsid w:val="002D65F6"/>
    <w:rsid w:val="002D6D03"/>
    <w:rsid w:val="002D6FA3"/>
    <w:rsid w:val="002E13F1"/>
    <w:rsid w:val="002E1D14"/>
    <w:rsid w:val="002E1F61"/>
    <w:rsid w:val="002E64AB"/>
    <w:rsid w:val="002E68A9"/>
    <w:rsid w:val="002E6A0C"/>
    <w:rsid w:val="002F6419"/>
    <w:rsid w:val="00300FC8"/>
    <w:rsid w:val="00305C9F"/>
    <w:rsid w:val="0030614D"/>
    <w:rsid w:val="00307C3C"/>
    <w:rsid w:val="00311EA7"/>
    <w:rsid w:val="00314FC5"/>
    <w:rsid w:val="00315212"/>
    <w:rsid w:val="0031612F"/>
    <w:rsid w:val="00316818"/>
    <w:rsid w:val="00317A09"/>
    <w:rsid w:val="00317A2B"/>
    <w:rsid w:val="00321CCF"/>
    <w:rsid w:val="00322BCE"/>
    <w:rsid w:val="003240FE"/>
    <w:rsid w:val="00325619"/>
    <w:rsid w:val="00326E3E"/>
    <w:rsid w:val="00327307"/>
    <w:rsid w:val="0032772D"/>
    <w:rsid w:val="00327C13"/>
    <w:rsid w:val="00327CEB"/>
    <w:rsid w:val="003316A8"/>
    <w:rsid w:val="0033183E"/>
    <w:rsid w:val="0033258B"/>
    <w:rsid w:val="003333EE"/>
    <w:rsid w:val="003337B8"/>
    <w:rsid w:val="003349C1"/>
    <w:rsid w:val="00335EDB"/>
    <w:rsid w:val="00336E08"/>
    <w:rsid w:val="0033703D"/>
    <w:rsid w:val="0033737C"/>
    <w:rsid w:val="003374D1"/>
    <w:rsid w:val="00337A2C"/>
    <w:rsid w:val="00337E59"/>
    <w:rsid w:val="00342BFD"/>
    <w:rsid w:val="00344203"/>
    <w:rsid w:val="0034420A"/>
    <w:rsid w:val="0034533F"/>
    <w:rsid w:val="0034597E"/>
    <w:rsid w:val="00345BFC"/>
    <w:rsid w:val="00345E50"/>
    <w:rsid w:val="00345FE5"/>
    <w:rsid w:val="00346384"/>
    <w:rsid w:val="00347788"/>
    <w:rsid w:val="003529E6"/>
    <w:rsid w:val="00354D81"/>
    <w:rsid w:val="0035500C"/>
    <w:rsid w:val="00355F1A"/>
    <w:rsid w:val="003612EE"/>
    <w:rsid w:val="00363D97"/>
    <w:rsid w:val="0036476F"/>
    <w:rsid w:val="00364F2C"/>
    <w:rsid w:val="003661FB"/>
    <w:rsid w:val="003669AB"/>
    <w:rsid w:val="00367D27"/>
    <w:rsid w:val="00370875"/>
    <w:rsid w:val="00371054"/>
    <w:rsid w:val="003720DE"/>
    <w:rsid w:val="0037344C"/>
    <w:rsid w:val="00376341"/>
    <w:rsid w:val="00384423"/>
    <w:rsid w:val="00385DC3"/>
    <w:rsid w:val="00387A6D"/>
    <w:rsid w:val="00387F6A"/>
    <w:rsid w:val="003909E1"/>
    <w:rsid w:val="00391187"/>
    <w:rsid w:val="00391219"/>
    <w:rsid w:val="0039412A"/>
    <w:rsid w:val="00395C0D"/>
    <w:rsid w:val="00396CF0"/>
    <w:rsid w:val="003971C2"/>
    <w:rsid w:val="003A0C0F"/>
    <w:rsid w:val="003A1EBB"/>
    <w:rsid w:val="003A3B90"/>
    <w:rsid w:val="003A7E76"/>
    <w:rsid w:val="003A7F62"/>
    <w:rsid w:val="003B1521"/>
    <w:rsid w:val="003B25F8"/>
    <w:rsid w:val="003B312B"/>
    <w:rsid w:val="003B3CEF"/>
    <w:rsid w:val="003B57C5"/>
    <w:rsid w:val="003B5ACA"/>
    <w:rsid w:val="003C2065"/>
    <w:rsid w:val="003C4138"/>
    <w:rsid w:val="003C53C0"/>
    <w:rsid w:val="003C5B97"/>
    <w:rsid w:val="003C5E31"/>
    <w:rsid w:val="003C7647"/>
    <w:rsid w:val="003D0774"/>
    <w:rsid w:val="003D267E"/>
    <w:rsid w:val="003D3DED"/>
    <w:rsid w:val="003D4B3C"/>
    <w:rsid w:val="003D5664"/>
    <w:rsid w:val="003D7576"/>
    <w:rsid w:val="003E15B4"/>
    <w:rsid w:val="003E19F2"/>
    <w:rsid w:val="003E39FF"/>
    <w:rsid w:val="003E445C"/>
    <w:rsid w:val="003E55F0"/>
    <w:rsid w:val="003E6B5B"/>
    <w:rsid w:val="003F213E"/>
    <w:rsid w:val="003F3E7F"/>
    <w:rsid w:val="003F45B7"/>
    <w:rsid w:val="003F6A93"/>
    <w:rsid w:val="003F795D"/>
    <w:rsid w:val="00400A20"/>
    <w:rsid w:val="00403D5C"/>
    <w:rsid w:val="0040553E"/>
    <w:rsid w:val="004065E0"/>
    <w:rsid w:val="004102A8"/>
    <w:rsid w:val="00412581"/>
    <w:rsid w:val="004130F4"/>
    <w:rsid w:val="00413B28"/>
    <w:rsid w:val="0041449D"/>
    <w:rsid w:val="00414F8F"/>
    <w:rsid w:val="00415C14"/>
    <w:rsid w:val="00415D7B"/>
    <w:rsid w:val="00416C14"/>
    <w:rsid w:val="00416CC4"/>
    <w:rsid w:val="00420B32"/>
    <w:rsid w:val="00422AC7"/>
    <w:rsid w:val="004234B3"/>
    <w:rsid w:val="00423DD3"/>
    <w:rsid w:val="00424D1C"/>
    <w:rsid w:val="00424FCA"/>
    <w:rsid w:val="0042509B"/>
    <w:rsid w:val="004274B6"/>
    <w:rsid w:val="0043079E"/>
    <w:rsid w:val="00431BF9"/>
    <w:rsid w:val="0043369D"/>
    <w:rsid w:val="00434546"/>
    <w:rsid w:val="00440280"/>
    <w:rsid w:val="00440EA1"/>
    <w:rsid w:val="00442342"/>
    <w:rsid w:val="00442759"/>
    <w:rsid w:val="00442D52"/>
    <w:rsid w:val="00445380"/>
    <w:rsid w:val="004463D8"/>
    <w:rsid w:val="00446923"/>
    <w:rsid w:val="00452758"/>
    <w:rsid w:val="00455ECF"/>
    <w:rsid w:val="00455FE9"/>
    <w:rsid w:val="00457158"/>
    <w:rsid w:val="00461EF4"/>
    <w:rsid w:val="00464DB8"/>
    <w:rsid w:val="0047008C"/>
    <w:rsid w:val="00470A96"/>
    <w:rsid w:val="004712ED"/>
    <w:rsid w:val="004716E2"/>
    <w:rsid w:val="0047332E"/>
    <w:rsid w:val="004918EB"/>
    <w:rsid w:val="00494A54"/>
    <w:rsid w:val="00495A51"/>
    <w:rsid w:val="00495FE9"/>
    <w:rsid w:val="00496AD0"/>
    <w:rsid w:val="004A2314"/>
    <w:rsid w:val="004A2493"/>
    <w:rsid w:val="004A6537"/>
    <w:rsid w:val="004A6692"/>
    <w:rsid w:val="004B00BC"/>
    <w:rsid w:val="004B094B"/>
    <w:rsid w:val="004B0A37"/>
    <w:rsid w:val="004B0B75"/>
    <w:rsid w:val="004B0FFA"/>
    <w:rsid w:val="004B15A1"/>
    <w:rsid w:val="004B1AEA"/>
    <w:rsid w:val="004B1C46"/>
    <w:rsid w:val="004B5AD9"/>
    <w:rsid w:val="004B5B5A"/>
    <w:rsid w:val="004B764E"/>
    <w:rsid w:val="004B7953"/>
    <w:rsid w:val="004C1A12"/>
    <w:rsid w:val="004C1F40"/>
    <w:rsid w:val="004C2A80"/>
    <w:rsid w:val="004C34A1"/>
    <w:rsid w:val="004C39F7"/>
    <w:rsid w:val="004C639C"/>
    <w:rsid w:val="004C78B1"/>
    <w:rsid w:val="004D0973"/>
    <w:rsid w:val="004D0E2F"/>
    <w:rsid w:val="004D2DF1"/>
    <w:rsid w:val="004D5D76"/>
    <w:rsid w:val="004D66CA"/>
    <w:rsid w:val="004D7097"/>
    <w:rsid w:val="004E08C7"/>
    <w:rsid w:val="004F0B65"/>
    <w:rsid w:val="004F0D7A"/>
    <w:rsid w:val="004F1092"/>
    <w:rsid w:val="004F39A3"/>
    <w:rsid w:val="00503249"/>
    <w:rsid w:val="00503693"/>
    <w:rsid w:val="0050466F"/>
    <w:rsid w:val="00504E11"/>
    <w:rsid w:val="00505F80"/>
    <w:rsid w:val="0050629A"/>
    <w:rsid w:val="00506EC9"/>
    <w:rsid w:val="0051003D"/>
    <w:rsid w:val="0051008B"/>
    <w:rsid w:val="0051016B"/>
    <w:rsid w:val="005137B1"/>
    <w:rsid w:val="0051393C"/>
    <w:rsid w:val="00513A1D"/>
    <w:rsid w:val="0051414E"/>
    <w:rsid w:val="005148DA"/>
    <w:rsid w:val="00514905"/>
    <w:rsid w:val="00516832"/>
    <w:rsid w:val="00516CF0"/>
    <w:rsid w:val="0052028E"/>
    <w:rsid w:val="005202D1"/>
    <w:rsid w:val="005213DA"/>
    <w:rsid w:val="005217E6"/>
    <w:rsid w:val="00524D2B"/>
    <w:rsid w:val="00525022"/>
    <w:rsid w:val="00525F70"/>
    <w:rsid w:val="0053216D"/>
    <w:rsid w:val="00532FE9"/>
    <w:rsid w:val="005338BF"/>
    <w:rsid w:val="00534482"/>
    <w:rsid w:val="00536CF5"/>
    <w:rsid w:val="0054085F"/>
    <w:rsid w:val="00540EA5"/>
    <w:rsid w:val="005444DC"/>
    <w:rsid w:val="0054464A"/>
    <w:rsid w:val="0054584B"/>
    <w:rsid w:val="00546962"/>
    <w:rsid w:val="00550C5B"/>
    <w:rsid w:val="00551BAE"/>
    <w:rsid w:val="00551C00"/>
    <w:rsid w:val="005523C3"/>
    <w:rsid w:val="0055322D"/>
    <w:rsid w:val="005537FE"/>
    <w:rsid w:val="00556493"/>
    <w:rsid w:val="00556AEA"/>
    <w:rsid w:val="00557049"/>
    <w:rsid w:val="005635D7"/>
    <w:rsid w:val="0056488E"/>
    <w:rsid w:val="005649F4"/>
    <w:rsid w:val="00565F14"/>
    <w:rsid w:val="0056661E"/>
    <w:rsid w:val="00566C2C"/>
    <w:rsid w:val="00566F48"/>
    <w:rsid w:val="00574D33"/>
    <w:rsid w:val="0057565B"/>
    <w:rsid w:val="00575C8C"/>
    <w:rsid w:val="00575DD0"/>
    <w:rsid w:val="0058015E"/>
    <w:rsid w:val="005842A4"/>
    <w:rsid w:val="00584E91"/>
    <w:rsid w:val="0058636E"/>
    <w:rsid w:val="00587EB7"/>
    <w:rsid w:val="005929B5"/>
    <w:rsid w:val="00592D13"/>
    <w:rsid w:val="0059363C"/>
    <w:rsid w:val="005958FE"/>
    <w:rsid w:val="00595974"/>
    <w:rsid w:val="0059686C"/>
    <w:rsid w:val="00596CD7"/>
    <w:rsid w:val="00597392"/>
    <w:rsid w:val="00597967"/>
    <w:rsid w:val="005A0EC3"/>
    <w:rsid w:val="005A12ED"/>
    <w:rsid w:val="005A4652"/>
    <w:rsid w:val="005A7F5B"/>
    <w:rsid w:val="005B15F9"/>
    <w:rsid w:val="005B2EAC"/>
    <w:rsid w:val="005B40B2"/>
    <w:rsid w:val="005B4586"/>
    <w:rsid w:val="005B53BD"/>
    <w:rsid w:val="005B78CC"/>
    <w:rsid w:val="005C113A"/>
    <w:rsid w:val="005C3BA2"/>
    <w:rsid w:val="005C4832"/>
    <w:rsid w:val="005C62BB"/>
    <w:rsid w:val="005D1117"/>
    <w:rsid w:val="005D33E3"/>
    <w:rsid w:val="005D5EE0"/>
    <w:rsid w:val="005F085A"/>
    <w:rsid w:val="005F12F9"/>
    <w:rsid w:val="005F162D"/>
    <w:rsid w:val="005F35A3"/>
    <w:rsid w:val="005F5AAC"/>
    <w:rsid w:val="005F5EC1"/>
    <w:rsid w:val="005F6F41"/>
    <w:rsid w:val="00600411"/>
    <w:rsid w:val="006020FD"/>
    <w:rsid w:val="0060309A"/>
    <w:rsid w:val="0060483D"/>
    <w:rsid w:val="00610A15"/>
    <w:rsid w:val="006118B0"/>
    <w:rsid w:val="00611AA6"/>
    <w:rsid w:val="00612259"/>
    <w:rsid w:val="00612CBE"/>
    <w:rsid w:val="00612CDE"/>
    <w:rsid w:val="00613697"/>
    <w:rsid w:val="006142A7"/>
    <w:rsid w:val="00615420"/>
    <w:rsid w:val="00615817"/>
    <w:rsid w:val="0061617B"/>
    <w:rsid w:val="00620073"/>
    <w:rsid w:val="006221C6"/>
    <w:rsid w:val="00623A21"/>
    <w:rsid w:val="006247F3"/>
    <w:rsid w:val="0062653A"/>
    <w:rsid w:val="0062730B"/>
    <w:rsid w:val="00630FCA"/>
    <w:rsid w:val="0063174D"/>
    <w:rsid w:val="00631989"/>
    <w:rsid w:val="00631EC6"/>
    <w:rsid w:val="00633DC1"/>
    <w:rsid w:val="00636366"/>
    <w:rsid w:val="00636E89"/>
    <w:rsid w:val="00637E4F"/>
    <w:rsid w:val="00641622"/>
    <w:rsid w:val="00641A9A"/>
    <w:rsid w:val="00642771"/>
    <w:rsid w:val="00642955"/>
    <w:rsid w:val="00642B8E"/>
    <w:rsid w:val="00642C7E"/>
    <w:rsid w:val="006459AF"/>
    <w:rsid w:val="00645B6B"/>
    <w:rsid w:val="00650431"/>
    <w:rsid w:val="00651549"/>
    <w:rsid w:val="00651857"/>
    <w:rsid w:val="0065400E"/>
    <w:rsid w:val="0065432C"/>
    <w:rsid w:val="006573AF"/>
    <w:rsid w:val="006578E8"/>
    <w:rsid w:val="006617D9"/>
    <w:rsid w:val="0066374C"/>
    <w:rsid w:val="00666371"/>
    <w:rsid w:val="006664ED"/>
    <w:rsid w:val="00667AC7"/>
    <w:rsid w:val="00674676"/>
    <w:rsid w:val="0067537F"/>
    <w:rsid w:val="00683E8F"/>
    <w:rsid w:val="00686F79"/>
    <w:rsid w:val="006904D5"/>
    <w:rsid w:val="00690F52"/>
    <w:rsid w:val="00691993"/>
    <w:rsid w:val="006945BA"/>
    <w:rsid w:val="00696816"/>
    <w:rsid w:val="00697197"/>
    <w:rsid w:val="00697A0C"/>
    <w:rsid w:val="006A0FC2"/>
    <w:rsid w:val="006A4826"/>
    <w:rsid w:val="006A51FC"/>
    <w:rsid w:val="006A6276"/>
    <w:rsid w:val="006A740F"/>
    <w:rsid w:val="006B0800"/>
    <w:rsid w:val="006B4ACD"/>
    <w:rsid w:val="006B55DA"/>
    <w:rsid w:val="006C0F1A"/>
    <w:rsid w:val="006C11EE"/>
    <w:rsid w:val="006C152A"/>
    <w:rsid w:val="006C224C"/>
    <w:rsid w:val="006C2AB6"/>
    <w:rsid w:val="006C3DDF"/>
    <w:rsid w:val="006C4D79"/>
    <w:rsid w:val="006C4DAE"/>
    <w:rsid w:val="006C54C6"/>
    <w:rsid w:val="006C7288"/>
    <w:rsid w:val="006D079E"/>
    <w:rsid w:val="006D0A33"/>
    <w:rsid w:val="006D1DE7"/>
    <w:rsid w:val="006D3777"/>
    <w:rsid w:val="006D6B39"/>
    <w:rsid w:val="006E004A"/>
    <w:rsid w:val="006E1773"/>
    <w:rsid w:val="006E4C44"/>
    <w:rsid w:val="006E6607"/>
    <w:rsid w:val="006E707C"/>
    <w:rsid w:val="006E7429"/>
    <w:rsid w:val="006E74C0"/>
    <w:rsid w:val="006E75DA"/>
    <w:rsid w:val="006E7B6B"/>
    <w:rsid w:val="006F4766"/>
    <w:rsid w:val="006F4DEB"/>
    <w:rsid w:val="006F6C75"/>
    <w:rsid w:val="006F6F7F"/>
    <w:rsid w:val="006F6FCE"/>
    <w:rsid w:val="006F7290"/>
    <w:rsid w:val="00700F00"/>
    <w:rsid w:val="00703ADF"/>
    <w:rsid w:val="00703CB9"/>
    <w:rsid w:val="00704067"/>
    <w:rsid w:val="00705D88"/>
    <w:rsid w:val="007060A7"/>
    <w:rsid w:val="0070677E"/>
    <w:rsid w:val="00707CA8"/>
    <w:rsid w:val="00710262"/>
    <w:rsid w:val="00714EC6"/>
    <w:rsid w:val="00715613"/>
    <w:rsid w:val="00722A21"/>
    <w:rsid w:val="00726BD0"/>
    <w:rsid w:val="007274D4"/>
    <w:rsid w:val="00730B0F"/>
    <w:rsid w:val="007322CA"/>
    <w:rsid w:val="007359B0"/>
    <w:rsid w:val="00735F68"/>
    <w:rsid w:val="007361C3"/>
    <w:rsid w:val="00740AB4"/>
    <w:rsid w:val="00741875"/>
    <w:rsid w:val="007420A8"/>
    <w:rsid w:val="007424B1"/>
    <w:rsid w:val="00742869"/>
    <w:rsid w:val="00742D63"/>
    <w:rsid w:val="0074480D"/>
    <w:rsid w:val="00744F9A"/>
    <w:rsid w:val="00746CE8"/>
    <w:rsid w:val="00747871"/>
    <w:rsid w:val="0075225B"/>
    <w:rsid w:val="0075269D"/>
    <w:rsid w:val="00754756"/>
    <w:rsid w:val="00755D38"/>
    <w:rsid w:val="007608B1"/>
    <w:rsid w:val="00762A7A"/>
    <w:rsid w:val="00763A1E"/>
    <w:rsid w:val="00763ED6"/>
    <w:rsid w:val="00764B55"/>
    <w:rsid w:val="00765375"/>
    <w:rsid w:val="00765468"/>
    <w:rsid w:val="00766842"/>
    <w:rsid w:val="007702F4"/>
    <w:rsid w:val="00770623"/>
    <w:rsid w:val="00771A00"/>
    <w:rsid w:val="0077646F"/>
    <w:rsid w:val="00780EDC"/>
    <w:rsid w:val="00781DC8"/>
    <w:rsid w:val="007826F3"/>
    <w:rsid w:val="00785530"/>
    <w:rsid w:val="00786817"/>
    <w:rsid w:val="007940BC"/>
    <w:rsid w:val="0079455A"/>
    <w:rsid w:val="007964BE"/>
    <w:rsid w:val="00796F7E"/>
    <w:rsid w:val="0079757A"/>
    <w:rsid w:val="007978DA"/>
    <w:rsid w:val="007A0857"/>
    <w:rsid w:val="007A1B15"/>
    <w:rsid w:val="007A4393"/>
    <w:rsid w:val="007A60C4"/>
    <w:rsid w:val="007A719C"/>
    <w:rsid w:val="007A7E3A"/>
    <w:rsid w:val="007B02B5"/>
    <w:rsid w:val="007B046F"/>
    <w:rsid w:val="007B2B9A"/>
    <w:rsid w:val="007B470C"/>
    <w:rsid w:val="007B47F0"/>
    <w:rsid w:val="007B6DD1"/>
    <w:rsid w:val="007B6DF5"/>
    <w:rsid w:val="007B7737"/>
    <w:rsid w:val="007B7D5D"/>
    <w:rsid w:val="007C1F9E"/>
    <w:rsid w:val="007C251C"/>
    <w:rsid w:val="007C2AEF"/>
    <w:rsid w:val="007C376A"/>
    <w:rsid w:val="007C45E4"/>
    <w:rsid w:val="007C7AD4"/>
    <w:rsid w:val="007D0ACC"/>
    <w:rsid w:val="007D0DCD"/>
    <w:rsid w:val="007D16AF"/>
    <w:rsid w:val="007D16FB"/>
    <w:rsid w:val="007D294B"/>
    <w:rsid w:val="007D79E5"/>
    <w:rsid w:val="007E0322"/>
    <w:rsid w:val="007E0C29"/>
    <w:rsid w:val="007E0F70"/>
    <w:rsid w:val="007E4D16"/>
    <w:rsid w:val="007E6278"/>
    <w:rsid w:val="007E6D9F"/>
    <w:rsid w:val="007E7E85"/>
    <w:rsid w:val="007F0619"/>
    <w:rsid w:val="007F4262"/>
    <w:rsid w:val="007F63F3"/>
    <w:rsid w:val="007F70EC"/>
    <w:rsid w:val="00800A08"/>
    <w:rsid w:val="00801FD3"/>
    <w:rsid w:val="00803931"/>
    <w:rsid w:val="0080478E"/>
    <w:rsid w:val="0080587C"/>
    <w:rsid w:val="0080589E"/>
    <w:rsid w:val="00806566"/>
    <w:rsid w:val="008065E9"/>
    <w:rsid w:val="00807013"/>
    <w:rsid w:val="00812504"/>
    <w:rsid w:val="008135C4"/>
    <w:rsid w:val="00820D36"/>
    <w:rsid w:val="008224AD"/>
    <w:rsid w:val="008230FA"/>
    <w:rsid w:val="00824CCD"/>
    <w:rsid w:val="008265BA"/>
    <w:rsid w:val="00826BE1"/>
    <w:rsid w:val="008279A1"/>
    <w:rsid w:val="00827DBD"/>
    <w:rsid w:val="0083086B"/>
    <w:rsid w:val="00831690"/>
    <w:rsid w:val="00831E75"/>
    <w:rsid w:val="00832969"/>
    <w:rsid w:val="00833D88"/>
    <w:rsid w:val="00841306"/>
    <w:rsid w:val="00843B67"/>
    <w:rsid w:val="0085080E"/>
    <w:rsid w:val="00851924"/>
    <w:rsid w:val="008540FC"/>
    <w:rsid w:val="0085794F"/>
    <w:rsid w:val="00857DAD"/>
    <w:rsid w:val="00860953"/>
    <w:rsid w:val="00861A25"/>
    <w:rsid w:val="008623A4"/>
    <w:rsid w:val="00865A28"/>
    <w:rsid w:val="00872E81"/>
    <w:rsid w:val="00873BBB"/>
    <w:rsid w:val="00873FFC"/>
    <w:rsid w:val="00876B2F"/>
    <w:rsid w:val="00876D31"/>
    <w:rsid w:val="008773E4"/>
    <w:rsid w:val="0088041C"/>
    <w:rsid w:val="008806B8"/>
    <w:rsid w:val="00881901"/>
    <w:rsid w:val="00884346"/>
    <w:rsid w:val="0088447C"/>
    <w:rsid w:val="00884A82"/>
    <w:rsid w:val="00884B33"/>
    <w:rsid w:val="00885704"/>
    <w:rsid w:val="00885799"/>
    <w:rsid w:val="00886553"/>
    <w:rsid w:val="00886B60"/>
    <w:rsid w:val="00887012"/>
    <w:rsid w:val="00887848"/>
    <w:rsid w:val="00887EA5"/>
    <w:rsid w:val="00890F0F"/>
    <w:rsid w:val="00892CE3"/>
    <w:rsid w:val="00893B84"/>
    <w:rsid w:val="00897CF9"/>
    <w:rsid w:val="008A021D"/>
    <w:rsid w:val="008A0588"/>
    <w:rsid w:val="008A15EE"/>
    <w:rsid w:val="008A34BE"/>
    <w:rsid w:val="008A3903"/>
    <w:rsid w:val="008A3A11"/>
    <w:rsid w:val="008A57BB"/>
    <w:rsid w:val="008A69DF"/>
    <w:rsid w:val="008B262B"/>
    <w:rsid w:val="008B5D38"/>
    <w:rsid w:val="008B6B9A"/>
    <w:rsid w:val="008C0020"/>
    <w:rsid w:val="008C16D7"/>
    <w:rsid w:val="008C28B5"/>
    <w:rsid w:val="008C41AB"/>
    <w:rsid w:val="008C7721"/>
    <w:rsid w:val="008C7ADC"/>
    <w:rsid w:val="008D4D53"/>
    <w:rsid w:val="008D632A"/>
    <w:rsid w:val="008D708E"/>
    <w:rsid w:val="008D7D44"/>
    <w:rsid w:val="008D7DDE"/>
    <w:rsid w:val="008E0AAA"/>
    <w:rsid w:val="008E3DEE"/>
    <w:rsid w:val="008E47BF"/>
    <w:rsid w:val="008E49EA"/>
    <w:rsid w:val="008E50D7"/>
    <w:rsid w:val="008E5AC3"/>
    <w:rsid w:val="008E6780"/>
    <w:rsid w:val="008E7B90"/>
    <w:rsid w:val="008F1FE9"/>
    <w:rsid w:val="008F3E0C"/>
    <w:rsid w:val="008F49E1"/>
    <w:rsid w:val="008F4CD2"/>
    <w:rsid w:val="008F52E1"/>
    <w:rsid w:val="008F6240"/>
    <w:rsid w:val="008F660D"/>
    <w:rsid w:val="008F74FC"/>
    <w:rsid w:val="00900BFC"/>
    <w:rsid w:val="009022DF"/>
    <w:rsid w:val="00902751"/>
    <w:rsid w:val="00904CD9"/>
    <w:rsid w:val="00906243"/>
    <w:rsid w:val="009102C8"/>
    <w:rsid w:val="0091059D"/>
    <w:rsid w:val="009111C6"/>
    <w:rsid w:val="0091209E"/>
    <w:rsid w:val="009130E0"/>
    <w:rsid w:val="009142E1"/>
    <w:rsid w:val="00914392"/>
    <w:rsid w:val="00914731"/>
    <w:rsid w:val="00914D8D"/>
    <w:rsid w:val="00914EF3"/>
    <w:rsid w:val="009173A8"/>
    <w:rsid w:val="009176E7"/>
    <w:rsid w:val="0092172F"/>
    <w:rsid w:val="0092442B"/>
    <w:rsid w:val="00926C41"/>
    <w:rsid w:val="009320B4"/>
    <w:rsid w:val="00932D52"/>
    <w:rsid w:val="009358A1"/>
    <w:rsid w:val="00942C2C"/>
    <w:rsid w:val="00943C17"/>
    <w:rsid w:val="00943FA4"/>
    <w:rsid w:val="00944364"/>
    <w:rsid w:val="00944C60"/>
    <w:rsid w:val="0094521A"/>
    <w:rsid w:val="00947444"/>
    <w:rsid w:val="00950AC9"/>
    <w:rsid w:val="00955478"/>
    <w:rsid w:val="00957005"/>
    <w:rsid w:val="00957117"/>
    <w:rsid w:val="00965148"/>
    <w:rsid w:val="009652FE"/>
    <w:rsid w:val="0096663D"/>
    <w:rsid w:val="00966B36"/>
    <w:rsid w:val="009672BB"/>
    <w:rsid w:val="00967C01"/>
    <w:rsid w:val="00970EEE"/>
    <w:rsid w:val="00972869"/>
    <w:rsid w:val="00972F3D"/>
    <w:rsid w:val="00976FF0"/>
    <w:rsid w:val="00977016"/>
    <w:rsid w:val="00981DBC"/>
    <w:rsid w:val="0098387F"/>
    <w:rsid w:val="009853BC"/>
    <w:rsid w:val="00985A29"/>
    <w:rsid w:val="009868CE"/>
    <w:rsid w:val="009909F4"/>
    <w:rsid w:val="00993C64"/>
    <w:rsid w:val="00995E89"/>
    <w:rsid w:val="0099754F"/>
    <w:rsid w:val="009A07DA"/>
    <w:rsid w:val="009A34B9"/>
    <w:rsid w:val="009A3708"/>
    <w:rsid w:val="009A5736"/>
    <w:rsid w:val="009A6106"/>
    <w:rsid w:val="009A6296"/>
    <w:rsid w:val="009B137F"/>
    <w:rsid w:val="009B43CC"/>
    <w:rsid w:val="009B5F88"/>
    <w:rsid w:val="009C11A5"/>
    <w:rsid w:val="009C1B95"/>
    <w:rsid w:val="009C4978"/>
    <w:rsid w:val="009C61E2"/>
    <w:rsid w:val="009C7E94"/>
    <w:rsid w:val="009C7F3E"/>
    <w:rsid w:val="009C7F96"/>
    <w:rsid w:val="009D3090"/>
    <w:rsid w:val="009D45F5"/>
    <w:rsid w:val="009D63A1"/>
    <w:rsid w:val="009E0325"/>
    <w:rsid w:val="009E11F5"/>
    <w:rsid w:val="009E2036"/>
    <w:rsid w:val="009E22BF"/>
    <w:rsid w:val="009E4972"/>
    <w:rsid w:val="009E52EA"/>
    <w:rsid w:val="009E5A67"/>
    <w:rsid w:val="009E6598"/>
    <w:rsid w:val="009E6F37"/>
    <w:rsid w:val="009E7B46"/>
    <w:rsid w:val="009F1045"/>
    <w:rsid w:val="009F19D4"/>
    <w:rsid w:val="009F2C34"/>
    <w:rsid w:val="009F2E5A"/>
    <w:rsid w:val="009F3507"/>
    <w:rsid w:val="009F5432"/>
    <w:rsid w:val="00A007B0"/>
    <w:rsid w:val="00A01F00"/>
    <w:rsid w:val="00A02640"/>
    <w:rsid w:val="00A040A8"/>
    <w:rsid w:val="00A10A04"/>
    <w:rsid w:val="00A113A3"/>
    <w:rsid w:val="00A115B9"/>
    <w:rsid w:val="00A1251D"/>
    <w:rsid w:val="00A14364"/>
    <w:rsid w:val="00A15C8C"/>
    <w:rsid w:val="00A2047B"/>
    <w:rsid w:val="00A22B38"/>
    <w:rsid w:val="00A260C6"/>
    <w:rsid w:val="00A30718"/>
    <w:rsid w:val="00A30B9F"/>
    <w:rsid w:val="00A31DBD"/>
    <w:rsid w:val="00A34839"/>
    <w:rsid w:val="00A36F64"/>
    <w:rsid w:val="00A40BE8"/>
    <w:rsid w:val="00A41B2D"/>
    <w:rsid w:val="00A42967"/>
    <w:rsid w:val="00A42E24"/>
    <w:rsid w:val="00A42FAB"/>
    <w:rsid w:val="00A43369"/>
    <w:rsid w:val="00A46441"/>
    <w:rsid w:val="00A4726D"/>
    <w:rsid w:val="00A47636"/>
    <w:rsid w:val="00A50645"/>
    <w:rsid w:val="00A52BC1"/>
    <w:rsid w:val="00A55549"/>
    <w:rsid w:val="00A61EEC"/>
    <w:rsid w:val="00A6271C"/>
    <w:rsid w:val="00A63D46"/>
    <w:rsid w:val="00A66C3F"/>
    <w:rsid w:val="00A67104"/>
    <w:rsid w:val="00A72C08"/>
    <w:rsid w:val="00A72F71"/>
    <w:rsid w:val="00A72FCB"/>
    <w:rsid w:val="00A72FEF"/>
    <w:rsid w:val="00A7338E"/>
    <w:rsid w:val="00A73914"/>
    <w:rsid w:val="00A73EBA"/>
    <w:rsid w:val="00A809C3"/>
    <w:rsid w:val="00A81B86"/>
    <w:rsid w:val="00A81F40"/>
    <w:rsid w:val="00A82899"/>
    <w:rsid w:val="00A83922"/>
    <w:rsid w:val="00A83C68"/>
    <w:rsid w:val="00A841CE"/>
    <w:rsid w:val="00A86133"/>
    <w:rsid w:val="00A91D81"/>
    <w:rsid w:val="00A91DDC"/>
    <w:rsid w:val="00A93136"/>
    <w:rsid w:val="00A931A6"/>
    <w:rsid w:val="00A9622B"/>
    <w:rsid w:val="00A96C39"/>
    <w:rsid w:val="00A96F3B"/>
    <w:rsid w:val="00AA0179"/>
    <w:rsid w:val="00AA069A"/>
    <w:rsid w:val="00AA0E36"/>
    <w:rsid w:val="00AA0E40"/>
    <w:rsid w:val="00AA16E4"/>
    <w:rsid w:val="00AA19FC"/>
    <w:rsid w:val="00AA20BA"/>
    <w:rsid w:val="00AA2D28"/>
    <w:rsid w:val="00AA420F"/>
    <w:rsid w:val="00AA49EF"/>
    <w:rsid w:val="00AA4FF8"/>
    <w:rsid w:val="00AA5F5B"/>
    <w:rsid w:val="00AA6E3C"/>
    <w:rsid w:val="00AA6E8E"/>
    <w:rsid w:val="00AB038E"/>
    <w:rsid w:val="00AB0897"/>
    <w:rsid w:val="00AB11ED"/>
    <w:rsid w:val="00AB153C"/>
    <w:rsid w:val="00AB1BE9"/>
    <w:rsid w:val="00AB1F93"/>
    <w:rsid w:val="00AB3C90"/>
    <w:rsid w:val="00AB4670"/>
    <w:rsid w:val="00AB476F"/>
    <w:rsid w:val="00AB5E6E"/>
    <w:rsid w:val="00AB631E"/>
    <w:rsid w:val="00AB6603"/>
    <w:rsid w:val="00AB7452"/>
    <w:rsid w:val="00AB7D62"/>
    <w:rsid w:val="00AC0D71"/>
    <w:rsid w:val="00AC1E76"/>
    <w:rsid w:val="00AC2E86"/>
    <w:rsid w:val="00AC58DC"/>
    <w:rsid w:val="00AC77C4"/>
    <w:rsid w:val="00AD5B35"/>
    <w:rsid w:val="00AE0100"/>
    <w:rsid w:val="00AE029C"/>
    <w:rsid w:val="00AE0A6E"/>
    <w:rsid w:val="00AE0B46"/>
    <w:rsid w:val="00AE0F5E"/>
    <w:rsid w:val="00AE29D4"/>
    <w:rsid w:val="00AE4633"/>
    <w:rsid w:val="00AE64DD"/>
    <w:rsid w:val="00AE7E68"/>
    <w:rsid w:val="00AF1898"/>
    <w:rsid w:val="00AF317E"/>
    <w:rsid w:val="00AF3253"/>
    <w:rsid w:val="00AF387B"/>
    <w:rsid w:val="00AF3F17"/>
    <w:rsid w:val="00AF4ED2"/>
    <w:rsid w:val="00AF6A21"/>
    <w:rsid w:val="00AF7E23"/>
    <w:rsid w:val="00B004F0"/>
    <w:rsid w:val="00B00DFA"/>
    <w:rsid w:val="00B030EA"/>
    <w:rsid w:val="00B041BB"/>
    <w:rsid w:val="00B044E5"/>
    <w:rsid w:val="00B05B93"/>
    <w:rsid w:val="00B066C6"/>
    <w:rsid w:val="00B10411"/>
    <w:rsid w:val="00B11FA9"/>
    <w:rsid w:val="00B12620"/>
    <w:rsid w:val="00B128D1"/>
    <w:rsid w:val="00B13E9F"/>
    <w:rsid w:val="00B147A5"/>
    <w:rsid w:val="00B176E3"/>
    <w:rsid w:val="00B203E9"/>
    <w:rsid w:val="00B23B68"/>
    <w:rsid w:val="00B25196"/>
    <w:rsid w:val="00B26196"/>
    <w:rsid w:val="00B27550"/>
    <w:rsid w:val="00B27651"/>
    <w:rsid w:val="00B27CBB"/>
    <w:rsid w:val="00B310FB"/>
    <w:rsid w:val="00B36721"/>
    <w:rsid w:val="00B36ACE"/>
    <w:rsid w:val="00B36ECF"/>
    <w:rsid w:val="00B40A47"/>
    <w:rsid w:val="00B4471E"/>
    <w:rsid w:val="00B45A24"/>
    <w:rsid w:val="00B50744"/>
    <w:rsid w:val="00B51870"/>
    <w:rsid w:val="00B53D5B"/>
    <w:rsid w:val="00B54AC9"/>
    <w:rsid w:val="00B57A1C"/>
    <w:rsid w:val="00B63E71"/>
    <w:rsid w:val="00B644CB"/>
    <w:rsid w:val="00B64658"/>
    <w:rsid w:val="00B71461"/>
    <w:rsid w:val="00B733B8"/>
    <w:rsid w:val="00B74961"/>
    <w:rsid w:val="00B74D8C"/>
    <w:rsid w:val="00B75030"/>
    <w:rsid w:val="00B80EC0"/>
    <w:rsid w:val="00B81810"/>
    <w:rsid w:val="00B8226B"/>
    <w:rsid w:val="00B8524B"/>
    <w:rsid w:val="00B8595E"/>
    <w:rsid w:val="00B85A27"/>
    <w:rsid w:val="00B86B6B"/>
    <w:rsid w:val="00B86E2C"/>
    <w:rsid w:val="00B900D1"/>
    <w:rsid w:val="00B905C3"/>
    <w:rsid w:val="00B929A5"/>
    <w:rsid w:val="00B9359C"/>
    <w:rsid w:val="00B95CB6"/>
    <w:rsid w:val="00BA074D"/>
    <w:rsid w:val="00BA14DD"/>
    <w:rsid w:val="00BA1611"/>
    <w:rsid w:val="00BA22A5"/>
    <w:rsid w:val="00BA4795"/>
    <w:rsid w:val="00BA74B0"/>
    <w:rsid w:val="00BB2B40"/>
    <w:rsid w:val="00BB31CC"/>
    <w:rsid w:val="00BB358A"/>
    <w:rsid w:val="00BB3F09"/>
    <w:rsid w:val="00BB4373"/>
    <w:rsid w:val="00BB4CCF"/>
    <w:rsid w:val="00BB5812"/>
    <w:rsid w:val="00BB5C10"/>
    <w:rsid w:val="00BB600E"/>
    <w:rsid w:val="00BB6672"/>
    <w:rsid w:val="00BB7A7E"/>
    <w:rsid w:val="00BC10E9"/>
    <w:rsid w:val="00BC1A48"/>
    <w:rsid w:val="00BC25C2"/>
    <w:rsid w:val="00BC3A44"/>
    <w:rsid w:val="00BC57B1"/>
    <w:rsid w:val="00BC5B6B"/>
    <w:rsid w:val="00BC7CAB"/>
    <w:rsid w:val="00BD11CA"/>
    <w:rsid w:val="00BD12BC"/>
    <w:rsid w:val="00BD28EE"/>
    <w:rsid w:val="00BD3454"/>
    <w:rsid w:val="00BD42CA"/>
    <w:rsid w:val="00BD49D2"/>
    <w:rsid w:val="00BD60D7"/>
    <w:rsid w:val="00BD6AEF"/>
    <w:rsid w:val="00BE585E"/>
    <w:rsid w:val="00BE764C"/>
    <w:rsid w:val="00BE7E3E"/>
    <w:rsid w:val="00BE7F9C"/>
    <w:rsid w:val="00BF29AD"/>
    <w:rsid w:val="00BF31E9"/>
    <w:rsid w:val="00BF4718"/>
    <w:rsid w:val="00BF5329"/>
    <w:rsid w:val="00BF6628"/>
    <w:rsid w:val="00C00D71"/>
    <w:rsid w:val="00C013F3"/>
    <w:rsid w:val="00C02974"/>
    <w:rsid w:val="00C0492F"/>
    <w:rsid w:val="00C04BCC"/>
    <w:rsid w:val="00C0523C"/>
    <w:rsid w:val="00C07202"/>
    <w:rsid w:val="00C10D25"/>
    <w:rsid w:val="00C1128A"/>
    <w:rsid w:val="00C130C8"/>
    <w:rsid w:val="00C13681"/>
    <w:rsid w:val="00C14AAD"/>
    <w:rsid w:val="00C15A26"/>
    <w:rsid w:val="00C20158"/>
    <w:rsid w:val="00C2030C"/>
    <w:rsid w:val="00C20705"/>
    <w:rsid w:val="00C21486"/>
    <w:rsid w:val="00C2412F"/>
    <w:rsid w:val="00C2521A"/>
    <w:rsid w:val="00C26612"/>
    <w:rsid w:val="00C27F1C"/>
    <w:rsid w:val="00C3003A"/>
    <w:rsid w:val="00C33DBE"/>
    <w:rsid w:val="00C403B2"/>
    <w:rsid w:val="00C4130E"/>
    <w:rsid w:val="00C42897"/>
    <w:rsid w:val="00C42C3D"/>
    <w:rsid w:val="00C43535"/>
    <w:rsid w:val="00C437C5"/>
    <w:rsid w:val="00C4568C"/>
    <w:rsid w:val="00C470DB"/>
    <w:rsid w:val="00C5077B"/>
    <w:rsid w:val="00C50BB0"/>
    <w:rsid w:val="00C51DDB"/>
    <w:rsid w:val="00C5640F"/>
    <w:rsid w:val="00C565A9"/>
    <w:rsid w:val="00C61F47"/>
    <w:rsid w:val="00C62251"/>
    <w:rsid w:val="00C72ADA"/>
    <w:rsid w:val="00C734F7"/>
    <w:rsid w:val="00C76771"/>
    <w:rsid w:val="00C819F0"/>
    <w:rsid w:val="00C82B5C"/>
    <w:rsid w:val="00C8334E"/>
    <w:rsid w:val="00C83FA2"/>
    <w:rsid w:val="00C8590D"/>
    <w:rsid w:val="00C903DB"/>
    <w:rsid w:val="00C908FD"/>
    <w:rsid w:val="00C90C7E"/>
    <w:rsid w:val="00C91A08"/>
    <w:rsid w:val="00C931B7"/>
    <w:rsid w:val="00C95A3C"/>
    <w:rsid w:val="00C979BD"/>
    <w:rsid w:val="00CA39E2"/>
    <w:rsid w:val="00CA4972"/>
    <w:rsid w:val="00CA5058"/>
    <w:rsid w:val="00CA7001"/>
    <w:rsid w:val="00CA7AB1"/>
    <w:rsid w:val="00CB1F9F"/>
    <w:rsid w:val="00CB2521"/>
    <w:rsid w:val="00CB3DA0"/>
    <w:rsid w:val="00CB4188"/>
    <w:rsid w:val="00CB4285"/>
    <w:rsid w:val="00CB4BCE"/>
    <w:rsid w:val="00CB6C13"/>
    <w:rsid w:val="00CB6C47"/>
    <w:rsid w:val="00CB74A3"/>
    <w:rsid w:val="00CC0237"/>
    <w:rsid w:val="00CC331A"/>
    <w:rsid w:val="00CC3565"/>
    <w:rsid w:val="00CC5715"/>
    <w:rsid w:val="00CC583D"/>
    <w:rsid w:val="00CC5EF9"/>
    <w:rsid w:val="00CC63BE"/>
    <w:rsid w:val="00CC6A2B"/>
    <w:rsid w:val="00CC6C77"/>
    <w:rsid w:val="00CC754B"/>
    <w:rsid w:val="00CC7841"/>
    <w:rsid w:val="00CD0795"/>
    <w:rsid w:val="00CD177E"/>
    <w:rsid w:val="00CD1A31"/>
    <w:rsid w:val="00CD2972"/>
    <w:rsid w:val="00CD36CF"/>
    <w:rsid w:val="00CD3E83"/>
    <w:rsid w:val="00CE2E68"/>
    <w:rsid w:val="00CE5FFB"/>
    <w:rsid w:val="00CE644F"/>
    <w:rsid w:val="00CE6C71"/>
    <w:rsid w:val="00CE6E4B"/>
    <w:rsid w:val="00CF0D99"/>
    <w:rsid w:val="00CF0DF3"/>
    <w:rsid w:val="00CF1227"/>
    <w:rsid w:val="00CF19C3"/>
    <w:rsid w:val="00CF3017"/>
    <w:rsid w:val="00CF372F"/>
    <w:rsid w:val="00CF4EB9"/>
    <w:rsid w:val="00CF50F0"/>
    <w:rsid w:val="00CF5159"/>
    <w:rsid w:val="00CF74F2"/>
    <w:rsid w:val="00D0078B"/>
    <w:rsid w:val="00D018AB"/>
    <w:rsid w:val="00D03165"/>
    <w:rsid w:val="00D03EBE"/>
    <w:rsid w:val="00D05ED8"/>
    <w:rsid w:val="00D13F04"/>
    <w:rsid w:val="00D1558D"/>
    <w:rsid w:val="00D17E0A"/>
    <w:rsid w:val="00D20199"/>
    <w:rsid w:val="00D202F6"/>
    <w:rsid w:val="00D21539"/>
    <w:rsid w:val="00D23FA3"/>
    <w:rsid w:val="00D24048"/>
    <w:rsid w:val="00D249E2"/>
    <w:rsid w:val="00D24E39"/>
    <w:rsid w:val="00D2584D"/>
    <w:rsid w:val="00D30B65"/>
    <w:rsid w:val="00D32EDD"/>
    <w:rsid w:val="00D330C9"/>
    <w:rsid w:val="00D3462F"/>
    <w:rsid w:val="00D34B56"/>
    <w:rsid w:val="00D425D1"/>
    <w:rsid w:val="00D430A7"/>
    <w:rsid w:val="00D44E54"/>
    <w:rsid w:val="00D45A37"/>
    <w:rsid w:val="00D51456"/>
    <w:rsid w:val="00D51F75"/>
    <w:rsid w:val="00D535E7"/>
    <w:rsid w:val="00D5441A"/>
    <w:rsid w:val="00D5482A"/>
    <w:rsid w:val="00D55E66"/>
    <w:rsid w:val="00D55E99"/>
    <w:rsid w:val="00D56071"/>
    <w:rsid w:val="00D5670D"/>
    <w:rsid w:val="00D601AC"/>
    <w:rsid w:val="00D614D8"/>
    <w:rsid w:val="00D61AA2"/>
    <w:rsid w:val="00D61E52"/>
    <w:rsid w:val="00D6373C"/>
    <w:rsid w:val="00D65A11"/>
    <w:rsid w:val="00D66028"/>
    <w:rsid w:val="00D66DAE"/>
    <w:rsid w:val="00D709F5"/>
    <w:rsid w:val="00D720A6"/>
    <w:rsid w:val="00D72224"/>
    <w:rsid w:val="00D74A28"/>
    <w:rsid w:val="00D75CF3"/>
    <w:rsid w:val="00D769E3"/>
    <w:rsid w:val="00D77ACF"/>
    <w:rsid w:val="00D81015"/>
    <w:rsid w:val="00D81F97"/>
    <w:rsid w:val="00D8240F"/>
    <w:rsid w:val="00D83FD7"/>
    <w:rsid w:val="00D85C19"/>
    <w:rsid w:val="00D8689B"/>
    <w:rsid w:val="00D90475"/>
    <w:rsid w:val="00D9119A"/>
    <w:rsid w:val="00D916B2"/>
    <w:rsid w:val="00D91941"/>
    <w:rsid w:val="00D91EC0"/>
    <w:rsid w:val="00D922C8"/>
    <w:rsid w:val="00D92CBB"/>
    <w:rsid w:val="00D93F89"/>
    <w:rsid w:val="00D945E3"/>
    <w:rsid w:val="00D95147"/>
    <w:rsid w:val="00D96072"/>
    <w:rsid w:val="00DA0355"/>
    <w:rsid w:val="00DA275C"/>
    <w:rsid w:val="00DA2F81"/>
    <w:rsid w:val="00DA73B8"/>
    <w:rsid w:val="00DB1990"/>
    <w:rsid w:val="00DB20B2"/>
    <w:rsid w:val="00DB261E"/>
    <w:rsid w:val="00DB2B2C"/>
    <w:rsid w:val="00DC14E5"/>
    <w:rsid w:val="00DC2D8E"/>
    <w:rsid w:val="00DC3CEA"/>
    <w:rsid w:val="00DC47E9"/>
    <w:rsid w:val="00DC66F0"/>
    <w:rsid w:val="00DC677A"/>
    <w:rsid w:val="00DC6E2F"/>
    <w:rsid w:val="00DC7395"/>
    <w:rsid w:val="00DC74C2"/>
    <w:rsid w:val="00DC7A7A"/>
    <w:rsid w:val="00DD2529"/>
    <w:rsid w:val="00DD2CEA"/>
    <w:rsid w:val="00DD30E9"/>
    <w:rsid w:val="00DD39A4"/>
    <w:rsid w:val="00DD681A"/>
    <w:rsid w:val="00DD710A"/>
    <w:rsid w:val="00DE1B0D"/>
    <w:rsid w:val="00DE2F46"/>
    <w:rsid w:val="00DE33FC"/>
    <w:rsid w:val="00DE520D"/>
    <w:rsid w:val="00DE54E7"/>
    <w:rsid w:val="00DE56A5"/>
    <w:rsid w:val="00DE6FAD"/>
    <w:rsid w:val="00DF0518"/>
    <w:rsid w:val="00DF0ADF"/>
    <w:rsid w:val="00DF149C"/>
    <w:rsid w:val="00DF3CCB"/>
    <w:rsid w:val="00DF5120"/>
    <w:rsid w:val="00DF54EF"/>
    <w:rsid w:val="00DF580B"/>
    <w:rsid w:val="00DF5F86"/>
    <w:rsid w:val="00DF6BF8"/>
    <w:rsid w:val="00DF7CA1"/>
    <w:rsid w:val="00E02DC4"/>
    <w:rsid w:val="00E05007"/>
    <w:rsid w:val="00E068DF"/>
    <w:rsid w:val="00E0716F"/>
    <w:rsid w:val="00E11530"/>
    <w:rsid w:val="00E13214"/>
    <w:rsid w:val="00E141B6"/>
    <w:rsid w:val="00E142B1"/>
    <w:rsid w:val="00E14422"/>
    <w:rsid w:val="00E14492"/>
    <w:rsid w:val="00E16F3C"/>
    <w:rsid w:val="00E2012D"/>
    <w:rsid w:val="00E203B3"/>
    <w:rsid w:val="00E218D8"/>
    <w:rsid w:val="00E23C5A"/>
    <w:rsid w:val="00E311F5"/>
    <w:rsid w:val="00E323F5"/>
    <w:rsid w:val="00E34981"/>
    <w:rsid w:val="00E42594"/>
    <w:rsid w:val="00E42876"/>
    <w:rsid w:val="00E4294A"/>
    <w:rsid w:val="00E44C1A"/>
    <w:rsid w:val="00E44F7D"/>
    <w:rsid w:val="00E45A64"/>
    <w:rsid w:val="00E45C29"/>
    <w:rsid w:val="00E461C3"/>
    <w:rsid w:val="00E50643"/>
    <w:rsid w:val="00E52F88"/>
    <w:rsid w:val="00E556C8"/>
    <w:rsid w:val="00E57FC2"/>
    <w:rsid w:val="00E6000C"/>
    <w:rsid w:val="00E6016B"/>
    <w:rsid w:val="00E620E4"/>
    <w:rsid w:val="00E6255B"/>
    <w:rsid w:val="00E63738"/>
    <w:rsid w:val="00E64ADD"/>
    <w:rsid w:val="00E66327"/>
    <w:rsid w:val="00E673E2"/>
    <w:rsid w:val="00E70362"/>
    <w:rsid w:val="00E704E9"/>
    <w:rsid w:val="00E725AF"/>
    <w:rsid w:val="00E73C4A"/>
    <w:rsid w:val="00E75558"/>
    <w:rsid w:val="00E76340"/>
    <w:rsid w:val="00E763A3"/>
    <w:rsid w:val="00E81994"/>
    <w:rsid w:val="00E84EAE"/>
    <w:rsid w:val="00E8737B"/>
    <w:rsid w:val="00E91968"/>
    <w:rsid w:val="00E93DDA"/>
    <w:rsid w:val="00E9743C"/>
    <w:rsid w:val="00EA00EA"/>
    <w:rsid w:val="00EA4E41"/>
    <w:rsid w:val="00EB08FC"/>
    <w:rsid w:val="00EB100E"/>
    <w:rsid w:val="00EB238E"/>
    <w:rsid w:val="00EB2975"/>
    <w:rsid w:val="00EB3110"/>
    <w:rsid w:val="00EB76AB"/>
    <w:rsid w:val="00EC0064"/>
    <w:rsid w:val="00EC084B"/>
    <w:rsid w:val="00EC0CF5"/>
    <w:rsid w:val="00EC121B"/>
    <w:rsid w:val="00EC1989"/>
    <w:rsid w:val="00EC1ADF"/>
    <w:rsid w:val="00EC2BB5"/>
    <w:rsid w:val="00EC370E"/>
    <w:rsid w:val="00ED282A"/>
    <w:rsid w:val="00ED2F38"/>
    <w:rsid w:val="00ED32CE"/>
    <w:rsid w:val="00ED4E0C"/>
    <w:rsid w:val="00ED68F5"/>
    <w:rsid w:val="00ED6D25"/>
    <w:rsid w:val="00ED6F9F"/>
    <w:rsid w:val="00ED7512"/>
    <w:rsid w:val="00ED76D4"/>
    <w:rsid w:val="00EE4184"/>
    <w:rsid w:val="00EE560C"/>
    <w:rsid w:val="00EE5FC8"/>
    <w:rsid w:val="00EE7FB3"/>
    <w:rsid w:val="00EF1455"/>
    <w:rsid w:val="00EF1923"/>
    <w:rsid w:val="00EF2CBA"/>
    <w:rsid w:val="00EF3A48"/>
    <w:rsid w:val="00EF7C4A"/>
    <w:rsid w:val="00F02B08"/>
    <w:rsid w:val="00F03361"/>
    <w:rsid w:val="00F03780"/>
    <w:rsid w:val="00F03990"/>
    <w:rsid w:val="00F059C1"/>
    <w:rsid w:val="00F068EE"/>
    <w:rsid w:val="00F101F4"/>
    <w:rsid w:val="00F1275E"/>
    <w:rsid w:val="00F138F7"/>
    <w:rsid w:val="00F13EC5"/>
    <w:rsid w:val="00F15650"/>
    <w:rsid w:val="00F176BF"/>
    <w:rsid w:val="00F1798A"/>
    <w:rsid w:val="00F22C7A"/>
    <w:rsid w:val="00F23834"/>
    <w:rsid w:val="00F259FC"/>
    <w:rsid w:val="00F260FF"/>
    <w:rsid w:val="00F30D9E"/>
    <w:rsid w:val="00F348AA"/>
    <w:rsid w:val="00F35A29"/>
    <w:rsid w:val="00F3606C"/>
    <w:rsid w:val="00F370B5"/>
    <w:rsid w:val="00F4000B"/>
    <w:rsid w:val="00F40D8B"/>
    <w:rsid w:val="00F426D5"/>
    <w:rsid w:val="00F444D4"/>
    <w:rsid w:val="00F446FF"/>
    <w:rsid w:val="00F45E2D"/>
    <w:rsid w:val="00F46693"/>
    <w:rsid w:val="00F479C4"/>
    <w:rsid w:val="00F50996"/>
    <w:rsid w:val="00F50AEB"/>
    <w:rsid w:val="00F512A2"/>
    <w:rsid w:val="00F53596"/>
    <w:rsid w:val="00F54EB7"/>
    <w:rsid w:val="00F556BC"/>
    <w:rsid w:val="00F56041"/>
    <w:rsid w:val="00F65CA1"/>
    <w:rsid w:val="00F65D5C"/>
    <w:rsid w:val="00F65F22"/>
    <w:rsid w:val="00F70FE0"/>
    <w:rsid w:val="00F72853"/>
    <w:rsid w:val="00F80778"/>
    <w:rsid w:val="00F83F4D"/>
    <w:rsid w:val="00F86FE7"/>
    <w:rsid w:val="00F9362E"/>
    <w:rsid w:val="00F93FB6"/>
    <w:rsid w:val="00F94510"/>
    <w:rsid w:val="00F9731E"/>
    <w:rsid w:val="00F977E1"/>
    <w:rsid w:val="00FA10AC"/>
    <w:rsid w:val="00FA1BA9"/>
    <w:rsid w:val="00FA1D99"/>
    <w:rsid w:val="00FA3874"/>
    <w:rsid w:val="00FA4502"/>
    <w:rsid w:val="00FB0641"/>
    <w:rsid w:val="00FB1461"/>
    <w:rsid w:val="00FB1E3C"/>
    <w:rsid w:val="00FB2F58"/>
    <w:rsid w:val="00FB34E8"/>
    <w:rsid w:val="00FB5568"/>
    <w:rsid w:val="00FB574D"/>
    <w:rsid w:val="00FB764F"/>
    <w:rsid w:val="00FB7F00"/>
    <w:rsid w:val="00FC12C9"/>
    <w:rsid w:val="00FC1C5B"/>
    <w:rsid w:val="00FC708B"/>
    <w:rsid w:val="00FC7197"/>
    <w:rsid w:val="00FC7A19"/>
    <w:rsid w:val="00FD0909"/>
    <w:rsid w:val="00FD16AE"/>
    <w:rsid w:val="00FD2F40"/>
    <w:rsid w:val="00FD4905"/>
    <w:rsid w:val="00FD7296"/>
    <w:rsid w:val="00FD796F"/>
    <w:rsid w:val="00FD7D5A"/>
    <w:rsid w:val="00FE10DB"/>
    <w:rsid w:val="00FE2619"/>
    <w:rsid w:val="00FE2CCD"/>
    <w:rsid w:val="00FE7EC1"/>
    <w:rsid w:val="00FF36F6"/>
    <w:rsid w:val="00FF5C56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C63B0"/>
  <w15:chartTrackingRefBased/>
  <w15:docId w15:val="{441036D7-4DDB-4991-A474-C3F8A169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8B0"/>
    <w:pPr>
      <w:ind w:left="720"/>
      <w:contextualSpacing/>
    </w:pPr>
  </w:style>
  <w:style w:type="table" w:styleId="TableGrid">
    <w:name w:val="Table Grid"/>
    <w:basedOn w:val="TableNormal"/>
    <w:uiPriority w:val="39"/>
    <w:rsid w:val="008E3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3BB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4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1F9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C772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97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9BD"/>
  </w:style>
  <w:style w:type="paragraph" w:styleId="Footer">
    <w:name w:val="footer"/>
    <w:basedOn w:val="Normal"/>
    <w:link w:val="FooterChar"/>
    <w:uiPriority w:val="99"/>
    <w:unhideWhenUsed/>
    <w:rsid w:val="00C97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9BD"/>
  </w:style>
  <w:style w:type="character" w:styleId="FollowedHyperlink">
    <w:name w:val="FollowedHyperlink"/>
    <w:basedOn w:val="DefaultParagraphFont"/>
    <w:uiPriority w:val="99"/>
    <w:semiHidden/>
    <w:unhideWhenUsed/>
    <w:rsid w:val="00DC7A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8FCE6-F3DF-46E4-AA6B-3D502DD0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Hotels Corporate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aples</dc:creator>
  <cp:keywords/>
  <dc:description/>
  <cp:lastModifiedBy>Sara</cp:lastModifiedBy>
  <cp:revision>2</cp:revision>
  <cp:lastPrinted>2025-11-16T14:30:00Z</cp:lastPrinted>
  <dcterms:created xsi:type="dcterms:W3CDTF">2026-05-17T15:41:00Z</dcterms:created>
  <dcterms:modified xsi:type="dcterms:W3CDTF">2026-05-17T15:41:00Z</dcterms:modified>
</cp:coreProperties>
</file>